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97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>Государственное  ПРОФЕССИОНАЛЬНОЕ</w:t>
      </w:r>
    </w:p>
    <w:p w:rsidR="00694C97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 xml:space="preserve">образовательное учреждение </w:t>
      </w:r>
    </w:p>
    <w:p w:rsidR="00694C97" w:rsidRPr="00DF5FCD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 xml:space="preserve">Ярославской области </w:t>
      </w:r>
    </w:p>
    <w:p w:rsidR="00694C97" w:rsidRPr="00DF5FCD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caps/>
          <w:sz w:val="28"/>
          <w:szCs w:val="28"/>
          <w:lang w:eastAsia="ru-RU"/>
        </w:rPr>
        <w:t>Пошехонский АГРАРНО-политехнический колледж</w:t>
      </w:r>
    </w:p>
    <w:p w:rsidR="00694C97" w:rsidRPr="00DF5FCD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8F3BFD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3BF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45pt;margin-top:4.1pt;width:223.15pt;height:98pt;z-index:251658240" strokecolor="white">
            <v:textbox style="mso-next-textbox:#_x0000_s1026">
              <w:txbxContent>
                <w:p w:rsidR="00694C97" w:rsidRPr="00DF5FCD" w:rsidRDefault="00694C97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Утверждаю</w:t>
                  </w:r>
                </w:p>
                <w:p w:rsidR="00694C97" w:rsidRPr="00DF5FCD" w:rsidRDefault="00694C97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.д</w:t>
                  </w:r>
                  <w:proofErr w:type="gramEnd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иректора по УР</w:t>
                  </w:r>
                </w:p>
                <w:p w:rsidR="00694C97" w:rsidRPr="00DF5FCD" w:rsidRDefault="00694C97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__________И.С. Вахрамеева</w:t>
                  </w:r>
                </w:p>
              </w:txbxContent>
            </v:textbox>
          </v:shape>
        </w:pic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Д.04</w:t>
      </w:r>
      <w:r w:rsidR="00E368B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2015</w:t>
      </w:r>
    </w:p>
    <w:p w:rsidR="00694C97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Рабочая  программа учебной дисциплиныразработана на основе федерального гос</w:t>
      </w:r>
      <w:r w:rsidRPr="00DF5FCD">
        <w:rPr>
          <w:rFonts w:ascii="Times New Roman" w:hAnsi="Times New Roman"/>
          <w:sz w:val="24"/>
          <w:szCs w:val="24"/>
        </w:rPr>
        <w:t>у</w:t>
      </w:r>
      <w:r w:rsidRPr="00DF5FCD">
        <w:rPr>
          <w:rFonts w:ascii="Times New Roman" w:hAnsi="Times New Roman"/>
          <w:sz w:val="24"/>
          <w:szCs w:val="24"/>
        </w:rPr>
        <w:t>дарственного образовательного стандарта (далее – ФГОС), профессионального стандарта по специальности среднего профессионального образования (далее СПО)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4C97" w:rsidRDefault="00694C97" w:rsidP="00DF5F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 xml:space="preserve">38.02.01  «Экономика и бухгалтерский учет» по  укрупненной группе </w:t>
      </w:r>
    </w:p>
    <w:p w:rsidR="00694C97" w:rsidRPr="00DF5FCD" w:rsidRDefault="00694C97" w:rsidP="00DF5FC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 xml:space="preserve">специальностей </w:t>
      </w:r>
      <w:r w:rsidRPr="00DF5FCD">
        <w:rPr>
          <w:rFonts w:ascii="Times New Roman" w:hAnsi="Times New Roman"/>
          <w:bCs/>
          <w:sz w:val="24"/>
          <w:szCs w:val="24"/>
        </w:rPr>
        <w:t>38.00.00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Организация-разработчик: ГОУ СПО ЯО Пошехонский аграрно-политехнический колледж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Разработчик: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Чеботова Светлана Алексеевна, преподаватель</w:t>
      </w:r>
    </w:p>
    <w:p w:rsidR="00694C97" w:rsidRPr="00DF5FCD" w:rsidRDefault="00694C97" w:rsidP="00DF5FCD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FC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DF5FCD">
        <w:rPr>
          <w:rFonts w:ascii="Times New Roman" w:hAnsi="Times New Roman"/>
          <w:sz w:val="24"/>
          <w:szCs w:val="24"/>
        </w:rPr>
        <w:t xml:space="preserve"> цикловой комиссией  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экономических дисциплин  протокол № ____ от ___________20____г.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C97" w:rsidRPr="002D001F" w:rsidRDefault="00694C97" w:rsidP="00486B29">
      <w:pPr>
        <w:widowControl w:val="0"/>
        <w:tabs>
          <w:tab w:val="left" w:pos="642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i/>
          <w:caps/>
          <w:sz w:val="24"/>
          <w:szCs w:val="24"/>
          <w:lang w:eastAsia="ru-RU"/>
        </w:rPr>
      </w:pPr>
    </w:p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D001F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</w:p>
    <w:p w:rsidR="00694C97" w:rsidRPr="00E55470" w:rsidRDefault="00694C97" w:rsidP="00116C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694C97" w:rsidRPr="00E55470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56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Look w:val="01E0"/>
      </w:tblPr>
      <w:tblGrid>
        <w:gridCol w:w="8505"/>
        <w:gridCol w:w="1844"/>
      </w:tblGrid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  ПРОГРАММЫ УЧЕБНОЙ ДИСЦИПЛИНЫ</w:t>
            </w:r>
          </w:p>
          <w:p w:rsidR="00694C97" w:rsidRPr="00E55470" w:rsidRDefault="00694C97" w:rsidP="00116C43">
            <w:pPr>
              <w:tabs>
                <w:tab w:val="left" w:pos="317"/>
              </w:tabs>
              <w:spacing w:after="0" w:line="240" w:lineRule="auto"/>
              <w:ind w:left="-284" w:firstLine="56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C97" w:rsidRPr="00D95ADB" w:rsidTr="00E55470">
        <w:trPr>
          <w:trHeight w:val="670"/>
        </w:trPr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программы учебной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694C97" w:rsidRPr="00E55470" w:rsidRDefault="00694C97" w:rsidP="00116C43">
            <w:pPr>
              <w:keepNext/>
              <w:tabs>
                <w:tab w:val="num" w:pos="0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97" w:rsidRPr="00D95ADB" w:rsidTr="00E55470"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C97" w:rsidRPr="00E55470" w:rsidRDefault="00694C97" w:rsidP="00116C43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535EF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5547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аспорт ПРОГРАММЫ УЧЕБНОЙ ДИСЦИПЛИНы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5FCD">
        <w:rPr>
          <w:rFonts w:ascii="Times New Roman" w:hAnsi="Times New Roman"/>
          <w:sz w:val="28"/>
          <w:szCs w:val="28"/>
        </w:rPr>
        <w:t>Рабочая  программа  учебной  дисциплины  является  частьюпрограммы подготовки специалистов среднего звена в соответствии с ФГОС 3 по спец</w:t>
      </w:r>
      <w:r w:rsidRPr="00DF5FCD">
        <w:rPr>
          <w:rFonts w:ascii="Times New Roman" w:hAnsi="Times New Roman"/>
          <w:sz w:val="28"/>
          <w:szCs w:val="28"/>
        </w:rPr>
        <w:t>и</w:t>
      </w:r>
      <w:r w:rsidRPr="00DF5FCD">
        <w:rPr>
          <w:rFonts w:ascii="Times New Roman" w:hAnsi="Times New Roman"/>
          <w:sz w:val="28"/>
          <w:szCs w:val="28"/>
        </w:rPr>
        <w:t xml:space="preserve">альности СПО38.02.01  «Экономика и бухгалтерский учет»  по укрупненной группе специальностей </w:t>
      </w:r>
      <w:r w:rsidRPr="00DF5FCD">
        <w:rPr>
          <w:rFonts w:ascii="Times New Roman" w:hAnsi="Times New Roman"/>
          <w:bCs/>
          <w:sz w:val="28"/>
          <w:szCs w:val="28"/>
        </w:rPr>
        <w:t>38.00.00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</w:t>
      </w:r>
      <w:proofErr w:type="spellStart"/>
      <w:r w:rsidRPr="00DF5FCD">
        <w:rPr>
          <w:rFonts w:ascii="Times New Roman" w:hAnsi="Times New Roman"/>
          <w:sz w:val="28"/>
          <w:szCs w:val="28"/>
          <w:lang w:eastAsia="ru-RU"/>
        </w:rPr>
        <w:t>использована</w:t>
      </w:r>
      <w:proofErr w:type="gramStart"/>
      <w:r w:rsidRPr="00DF5FCD">
        <w:rPr>
          <w:rFonts w:ascii="Times New Roman" w:hAnsi="Times New Roman"/>
          <w:sz w:val="28"/>
          <w:szCs w:val="28"/>
          <w:lang w:eastAsia="ru-RU"/>
        </w:rPr>
        <w:t>:в</w:t>
      </w:r>
      <w:proofErr w:type="spellEnd"/>
      <w:proofErr w:type="gramEnd"/>
      <w:r w:rsidRPr="00DF5FCD">
        <w:rPr>
          <w:rFonts w:ascii="Times New Roman" w:hAnsi="Times New Roman"/>
          <w:sz w:val="28"/>
          <w:szCs w:val="28"/>
          <w:lang w:eastAsia="ru-RU"/>
        </w:rPr>
        <w:t xml:space="preserve"> дополнител</w:t>
      </w:r>
      <w:r w:rsidRPr="00DF5FCD">
        <w:rPr>
          <w:rFonts w:ascii="Times New Roman" w:hAnsi="Times New Roman"/>
          <w:sz w:val="28"/>
          <w:szCs w:val="28"/>
          <w:lang w:eastAsia="ru-RU"/>
        </w:rPr>
        <w:t>ь</w:t>
      </w:r>
      <w:r w:rsidRPr="00DF5FCD">
        <w:rPr>
          <w:rFonts w:ascii="Times New Roman" w:hAnsi="Times New Roman"/>
          <w:sz w:val="28"/>
          <w:szCs w:val="28"/>
          <w:lang w:eastAsia="ru-RU"/>
        </w:rPr>
        <w:t>ном профессиональном образовании (в программах повышения квалификации и переподготовки); для студентов специальностей, входящих в состав укрупненной группы профессий 080000 Экономика и управление; для дальнейшего получения высшего профессионального образования по специальностям экономического профиля.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 xml:space="preserve">вательной программы: </w:t>
      </w:r>
      <w:r w:rsidRPr="00DF5FCD">
        <w:rPr>
          <w:rFonts w:ascii="Times New Roman" w:hAnsi="Times New Roman"/>
          <w:sz w:val="28"/>
          <w:szCs w:val="28"/>
          <w:lang w:eastAsia="ru-RU"/>
        </w:rPr>
        <w:t>дисциплина входит в профессиональный цикл в части общепрофессиональных дисциплин.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уметь: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 оформлять документацию в соответствии с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нормативной базой, в т. ч. с использованием информационных технологий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осваивать технологии автоматизированной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обработки документации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использовать унифицированные формы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документов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осуществлять хранение и поиск документов;</w:t>
      </w:r>
    </w:p>
    <w:p w:rsidR="00694C97" w:rsidRPr="00DF5FCD" w:rsidRDefault="00694C97" w:rsidP="00116C43">
      <w:pPr>
        <w:numPr>
          <w:ilvl w:val="0"/>
          <w:numId w:val="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использовать телекоммуникационные технологии в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электронном док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у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 xml:space="preserve">ментообороте; 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знать: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нятие, цели, задачи и принципы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делопроизводства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основные понятия документационного обеспечения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управления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системы документационного обеспечения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управления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>классификацию документов;</w:t>
      </w:r>
    </w:p>
    <w:p w:rsidR="00694C97" w:rsidRPr="00DF5FCD" w:rsidRDefault="00694C97" w:rsidP="00116C43">
      <w:pPr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требования к составлению и оформлению </w:t>
      </w:r>
      <w:r w:rsidRPr="00DF5FCD">
        <w:rPr>
          <w:rFonts w:ascii="Times New Roman" w:hAnsi="Times New Roman"/>
          <w:spacing w:val="-2"/>
          <w:sz w:val="28"/>
          <w:szCs w:val="28"/>
          <w:lang w:eastAsia="ru-RU"/>
        </w:rPr>
        <w:t>документов;</w:t>
      </w:r>
    </w:p>
    <w:p w:rsidR="00694C97" w:rsidRPr="00DF5FCD" w:rsidRDefault="00694C97" w:rsidP="00116C43">
      <w:pPr>
        <w:numPr>
          <w:ilvl w:val="0"/>
          <w:numId w:val="4"/>
        </w:numPr>
        <w:tabs>
          <w:tab w:val="left" w:pos="426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DF5FCD">
        <w:rPr>
          <w:rFonts w:ascii="Times New Roman" w:hAnsi="Times New Roman"/>
          <w:spacing w:val="-3"/>
          <w:sz w:val="28"/>
          <w:szCs w:val="28"/>
          <w:lang w:eastAsia="ru-RU"/>
        </w:rPr>
        <w:t xml:space="preserve">организацию документооборота: прием, обработку, </w:t>
      </w:r>
      <w:r w:rsidRPr="00DF5FCD">
        <w:rPr>
          <w:rFonts w:ascii="Times New Roman" w:hAnsi="Times New Roman"/>
          <w:spacing w:val="-1"/>
          <w:sz w:val="28"/>
          <w:szCs w:val="28"/>
          <w:lang w:eastAsia="ru-RU"/>
        </w:rPr>
        <w:t xml:space="preserve">регистрацию, контроль, хранение документов, </w:t>
      </w:r>
      <w:r w:rsidRPr="00DF5FCD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оменклатуру дел </w:t>
      </w:r>
    </w:p>
    <w:p w:rsidR="00694C97" w:rsidRPr="00DF5FCD" w:rsidRDefault="00694C97" w:rsidP="00BB5E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1080"/>
        </w:tabs>
        <w:spacing w:line="360" w:lineRule="auto"/>
        <w:ind w:left="-567"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>Выпускник, освоивший учебную дисциплину Документационное обеспеч</w:t>
      </w:r>
      <w:r w:rsidRPr="00DF5FCD">
        <w:rPr>
          <w:rFonts w:ascii="Times New Roman" w:hAnsi="Times New Roman"/>
          <w:sz w:val="28"/>
          <w:szCs w:val="28"/>
          <w:lang w:eastAsia="ru-RU"/>
        </w:rPr>
        <w:t>е</w:t>
      </w:r>
      <w:r w:rsidRPr="00DF5FCD">
        <w:rPr>
          <w:rFonts w:ascii="Times New Roman" w:hAnsi="Times New Roman"/>
          <w:sz w:val="28"/>
          <w:szCs w:val="28"/>
          <w:lang w:eastAsia="ru-RU"/>
        </w:rPr>
        <w:t xml:space="preserve">ние управления должен обладать общими и профессиональными компетенциями, включающими в себя способност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1"/>
        <w:gridCol w:w="8473"/>
      </w:tblGrid>
      <w:tr w:rsidR="00694C97" w:rsidRPr="00D95ADB" w:rsidTr="00116C43">
        <w:trPr>
          <w:trHeight w:val="675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lastRenderedPageBreak/>
              <w:t>ОК 1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tabs>
                <w:tab w:val="left" w:pos="3003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онимать сущность и социальную значимость своей будущей профессии,</w:t>
            </w:r>
          </w:p>
          <w:p w:rsidR="00694C97" w:rsidRPr="00DF5FCD" w:rsidRDefault="00694C97" w:rsidP="00116C43">
            <w:pPr>
              <w:tabs>
                <w:tab w:val="left" w:pos="3003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роявлять к ней устойчивый интерес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2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рганизовывать собственную деятельность, выбирать типовые методы и</w:t>
            </w:r>
          </w:p>
          <w:p w:rsidR="00694C97" w:rsidRPr="00DF5FCD" w:rsidRDefault="00E368BA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С</w:t>
            </w:r>
            <w:r w:rsidR="00694C97" w:rsidRPr="00DF5FCD">
              <w:rPr>
                <w:rFonts w:ascii="Times New Roman" w:hAnsi="Times New Roman"/>
              </w:rPr>
              <w:t>пособы</w:t>
            </w:r>
            <w:r>
              <w:rPr>
                <w:rFonts w:ascii="Times New Roman" w:hAnsi="Times New Roman"/>
              </w:rPr>
              <w:t xml:space="preserve"> </w:t>
            </w:r>
            <w:r w:rsidR="00694C97" w:rsidRPr="00DF5FCD">
              <w:rPr>
                <w:rFonts w:ascii="Times New Roman" w:hAnsi="Times New Roman"/>
              </w:rPr>
              <w:t>выполнения профессиональных задач, оценивать их эффективность и</w:t>
            </w:r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качество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3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</w:t>
            </w:r>
          </w:p>
          <w:p w:rsidR="00694C97" w:rsidRPr="00DF5FCD" w:rsidRDefault="00694C97" w:rsidP="00116C4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тветственность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4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Осуществлять поиск и использование информации, необходимой </w:t>
            </w:r>
            <w:proofErr w:type="gramStart"/>
            <w:r w:rsidRPr="00DF5FCD">
              <w:rPr>
                <w:rFonts w:ascii="Times New Roman" w:hAnsi="Times New Roman"/>
              </w:rPr>
              <w:t>для</w:t>
            </w:r>
            <w:proofErr w:type="gramEnd"/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эффективного выполнения профессиональных задач, профессионального и</w:t>
            </w:r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личностного развития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5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Владеть информационной культурой, анализировать и оценивать информацию</w:t>
            </w:r>
          </w:p>
          <w:p w:rsidR="00694C97" w:rsidRPr="00DF5FCD" w:rsidRDefault="00694C97" w:rsidP="00116C4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С</w:t>
            </w:r>
            <w:r w:rsidR="00E368BA">
              <w:rPr>
                <w:rFonts w:ascii="Times New Roman" w:hAnsi="Times New Roman"/>
              </w:rPr>
              <w:t xml:space="preserve"> </w:t>
            </w:r>
            <w:r w:rsidRPr="00DF5FCD">
              <w:rPr>
                <w:rFonts w:ascii="Times New Roman" w:hAnsi="Times New Roman"/>
              </w:rPr>
              <w:t>использованием информационно-коммуникационных технологий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6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аботать в коллективе и команде, эффективно общаться с коллегами,</w:t>
            </w:r>
          </w:p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уководством, потребителями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7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Брать на себя ответственность за работу членов команды (подчиненных),</w:t>
            </w:r>
          </w:p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езультат выполнения заданий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8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Самостоятельно определять задачи </w:t>
            </w:r>
            <w:proofErr w:type="gramStart"/>
            <w:r w:rsidRPr="00DF5FCD">
              <w:rPr>
                <w:rFonts w:ascii="Times New Roman" w:hAnsi="Times New Roman"/>
              </w:rPr>
              <w:t>профессионального</w:t>
            </w:r>
            <w:proofErr w:type="gramEnd"/>
            <w:r w:rsidRPr="00DF5FCD">
              <w:rPr>
                <w:rFonts w:ascii="Times New Roman" w:hAnsi="Times New Roman"/>
              </w:rPr>
              <w:t xml:space="preserve"> и личностного </w:t>
            </w:r>
          </w:p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развития, заниматься самообразованием, осознанно планировать повышение</w:t>
            </w:r>
          </w:p>
          <w:p w:rsidR="00694C97" w:rsidRPr="00DF5FCD" w:rsidRDefault="00694C97" w:rsidP="00A92653">
            <w:pPr>
              <w:widowControl w:val="0"/>
              <w:suppressAutoHyphens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квалификации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К 9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Ориентироваться в условиях частой смены технологий </w:t>
            </w:r>
            <w:proofErr w:type="gramStart"/>
            <w:r w:rsidRPr="00DF5FCD">
              <w:rPr>
                <w:rFonts w:ascii="Times New Roman" w:hAnsi="Times New Roman"/>
              </w:rPr>
              <w:t>в</w:t>
            </w:r>
            <w:proofErr w:type="gramEnd"/>
            <w:r w:rsidRPr="00DF5FCD">
              <w:rPr>
                <w:rFonts w:ascii="Times New Roman" w:hAnsi="Times New Roman"/>
              </w:rPr>
              <w:t> профессиональной</w:t>
            </w:r>
          </w:p>
          <w:p w:rsidR="00694C97" w:rsidRPr="00DF5FCD" w:rsidRDefault="00694C97" w:rsidP="00A92653">
            <w:pPr>
              <w:widowControl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деятельности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95ADB" w:rsidRDefault="00694C97" w:rsidP="00D402BA">
            <w:pPr>
              <w:ind w:left="-851" w:firstLine="851"/>
              <w:jc w:val="center"/>
            </w:pPr>
            <w:r w:rsidRPr="00DF5FCD">
              <w:rPr>
                <w:rFonts w:ascii="Times New Roman" w:hAnsi="Times New Roman"/>
              </w:rPr>
              <w:t>ПК 1.1.</w:t>
            </w:r>
          </w:p>
        </w:tc>
        <w:tc>
          <w:tcPr>
            <w:tcW w:w="4361" w:type="pct"/>
            <w:vAlign w:val="center"/>
          </w:tcPr>
          <w:p w:rsidR="00694C97" w:rsidRPr="00D95ADB" w:rsidRDefault="00694C97" w:rsidP="00A92653">
            <w:pPr>
              <w:ind w:left="-851" w:firstLine="851"/>
              <w:contextualSpacing/>
              <w:jc w:val="both"/>
            </w:pPr>
            <w:r w:rsidRPr="00DF5FCD">
              <w:rPr>
                <w:rFonts w:ascii="Times New Roman" w:hAnsi="Times New Roman"/>
              </w:rPr>
              <w:t>Обрабатывать первичные бухгалтерские документы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2"/>
              </w:rPr>
              <w:t>ПК 1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2"/>
              </w:rPr>
              <w:t xml:space="preserve">Разрабатывать и согласовывать с руководством организации </w:t>
            </w:r>
            <w:r w:rsidRPr="00DF5FCD">
              <w:rPr>
                <w:rFonts w:ascii="Times New Roman" w:hAnsi="Times New Roman"/>
                <w:spacing w:val="-1"/>
              </w:rPr>
              <w:t>рабочий план счетов бу</w:t>
            </w:r>
            <w:r w:rsidRPr="00DF5FCD">
              <w:rPr>
                <w:rFonts w:ascii="Times New Roman" w:hAnsi="Times New Roman"/>
                <w:spacing w:val="-1"/>
              </w:rPr>
              <w:t>х</w:t>
            </w:r>
            <w:r w:rsidRPr="00DF5FCD">
              <w:rPr>
                <w:rFonts w:ascii="Times New Roman" w:hAnsi="Times New Roman"/>
                <w:spacing w:val="-1"/>
              </w:rPr>
              <w:t>галтерского учета организаци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1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Проводить учет денежных средств, оформлять </w:t>
            </w:r>
            <w:proofErr w:type="gramStart"/>
            <w:r w:rsidRPr="00DF5FCD">
              <w:rPr>
                <w:rFonts w:ascii="Times New Roman" w:hAnsi="Times New Roman"/>
              </w:rPr>
              <w:t>денежные</w:t>
            </w:r>
            <w:proofErr w:type="gramEnd"/>
            <w:r w:rsidRPr="00DF5FCD">
              <w:rPr>
                <w:rFonts w:ascii="Times New Roman" w:hAnsi="Times New Roman"/>
              </w:rPr>
              <w:t xml:space="preserve"> и </w:t>
            </w:r>
            <w:r w:rsidRPr="00DF5FCD">
              <w:rPr>
                <w:rFonts w:ascii="Times New Roman" w:hAnsi="Times New Roman"/>
                <w:spacing w:val="-1"/>
              </w:rPr>
              <w:t xml:space="preserve">кассовые </w:t>
            </w:r>
          </w:p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документы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1.4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Формировать бухгалтерские проводки по учету имущества организации </w:t>
            </w:r>
            <w:proofErr w:type="gramStart"/>
            <w:r w:rsidRPr="00DF5FCD">
              <w:rPr>
                <w:rFonts w:ascii="Times New Roman" w:hAnsi="Times New Roman"/>
              </w:rPr>
              <w:t>на</w:t>
            </w:r>
            <w:proofErr w:type="gramEnd"/>
          </w:p>
          <w:p w:rsidR="00694C97" w:rsidRPr="00DF5FCD" w:rsidRDefault="00694C97" w:rsidP="00A926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-851" w:firstLine="851"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основе рабочего плана счетов бухгалтерского учета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2.1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1"/>
              </w:rPr>
            </w:pPr>
            <w:r w:rsidRPr="00DF5FCD">
              <w:rPr>
                <w:rFonts w:ascii="Times New Roman" w:hAnsi="Times New Roman"/>
              </w:rPr>
              <w:t xml:space="preserve">Формировать бухгалтерские проводки по учету источников </w:t>
            </w:r>
            <w:r w:rsidRPr="00DF5FCD">
              <w:rPr>
                <w:rFonts w:ascii="Times New Roman" w:hAnsi="Times New Roman"/>
                <w:spacing w:val="1"/>
              </w:rPr>
              <w:t>имущества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организации на основе рабочего плана счетов бухгалтерского </w:t>
            </w:r>
            <w:r w:rsidRPr="00DF5FCD">
              <w:rPr>
                <w:rFonts w:ascii="Times New Roman" w:hAnsi="Times New Roman"/>
                <w:spacing w:val="-4"/>
              </w:rPr>
              <w:t>учета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2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Выполнять поручения руководства в составе комиссии по </w:t>
            </w:r>
            <w:r w:rsidRPr="00DF5FCD">
              <w:rPr>
                <w:rFonts w:ascii="Times New Roman" w:hAnsi="Times New Roman"/>
                <w:spacing w:val="-1"/>
              </w:rPr>
              <w:t xml:space="preserve">инвентаризации 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имущества в местах его хранения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2"/>
              </w:rPr>
              <w:lastRenderedPageBreak/>
              <w:t>ПК 2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6"/>
              </w:rPr>
            </w:pPr>
            <w:r w:rsidRPr="00DF5FCD">
              <w:rPr>
                <w:rFonts w:ascii="Times New Roman" w:hAnsi="Times New Roman"/>
                <w:spacing w:val="2"/>
              </w:rPr>
              <w:t xml:space="preserve">Проводить подготовку к инвентаризации и проверку </w:t>
            </w:r>
            <w:r w:rsidRPr="00DF5FCD">
              <w:rPr>
                <w:rFonts w:ascii="Times New Roman" w:hAnsi="Times New Roman"/>
                <w:spacing w:val="6"/>
              </w:rPr>
              <w:t>действительного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6"/>
              </w:rPr>
              <w:t xml:space="preserve">соответствия фактических данных инвентаризации </w:t>
            </w:r>
            <w:r w:rsidRPr="00DF5FCD">
              <w:rPr>
                <w:rFonts w:ascii="Times New Roman" w:hAnsi="Times New Roman"/>
                <w:spacing w:val="-2"/>
              </w:rPr>
              <w:t>данным учета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4"/>
              </w:rPr>
              <w:t>ПК 2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4"/>
              </w:rPr>
              <w:t xml:space="preserve">Отражать в бухгалтерских проводках зачет и списание </w:t>
            </w:r>
            <w:r w:rsidRPr="00DF5FCD">
              <w:rPr>
                <w:rFonts w:ascii="Times New Roman" w:hAnsi="Times New Roman"/>
              </w:rPr>
              <w:t>недостачи ценностей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 xml:space="preserve">(регулировать инвентаризационные разницы) по </w:t>
            </w:r>
            <w:r w:rsidRPr="00DF5FCD">
              <w:rPr>
                <w:rFonts w:ascii="Times New Roman" w:hAnsi="Times New Roman"/>
                <w:spacing w:val="-1"/>
              </w:rPr>
              <w:t>результатам инвентаризаци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3.1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Формировать бухгалтерские проводки по начислению и перечислению налогов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и сборов в бюджеты различных уровней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3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Оформлять платежные документы для перечисления налогов </w:t>
            </w:r>
            <w:r w:rsidRPr="00DF5FCD">
              <w:rPr>
                <w:rFonts w:ascii="Times New Roman" w:hAnsi="Times New Roman"/>
                <w:spacing w:val="-1"/>
              </w:rPr>
              <w:t xml:space="preserve">и сборов </w:t>
            </w:r>
            <w:proofErr w:type="gramStart"/>
            <w:r w:rsidRPr="00DF5FCD">
              <w:rPr>
                <w:rFonts w:ascii="Times New Roman" w:hAnsi="Times New Roman"/>
                <w:spacing w:val="-1"/>
              </w:rPr>
              <w:t>в</w:t>
            </w:r>
            <w:proofErr w:type="gramEnd"/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  <w:spacing w:val="-1"/>
              </w:rPr>
              <w:t xml:space="preserve">бюджет, контролировать их прохождение по </w:t>
            </w:r>
            <w:proofErr w:type="gramStart"/>
            <w:r w:rsidRPr="00DF5FCD">
              <w:rPr>
                <w:rFonts w:ascii="Times New Roman" w:hAnsi="Times New Roman"/>
                <w:spacing w:val="-1"/>
              </w:rPr>
              <w:t>расчетно-кассовым</w:t>
            </w:r>
            <w:proofErr w:type="gramEnd"/>
            <w:r w:rsidRPr="00DF5FCD">
              <w:rPr>
                <w:rFonts w:ascii="Times New Roman" w:hAnsi="Times New Roman"/>
                <w:spacing w:val="-1"/>
              </w:rPr>
              <w:t xml:space="preserve"> банковским 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операциям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ПК 3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</w:rPr>
              <w:t xml:space="preserve">Формировать бухгалтерские проводки по начислению и </w:t>
            </w:r>
            <w:r w:rsidRPr="00DF5FCD">
              <w:rPr>
                <w:rFonts w:ascii="Times New Roman" w:hAnsi="Times New Roman"/>
                <w:spacing w:val="-1"/>
              </w:rPr>
              <w:t>перечислению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страховых взносов во внебюджетные фонды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1"/>
              </w:rPr>
              <w:t>ПК 3.4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9"/>
              </w:rPr>
            </w:pPr>
            <w:r w:rsidRPr="00DF5FCD">
              <w:rPr>
                <w:rFonts w:ascii="Times New Roman" w:hAnsi="Times New Roman"/>
                <w:spacing w:val="11"/>
              </w:rPr>
              <w:t xml:space="preserve">Оформлять платежные документы на перечисление </w:t>
            </w:r>
            <w:r w:rsidRPr="00DF5FCD">
              <w:rPr>
                <w:rFonts w:ascii="Times New Roman" w:hAnsi="Times New Roman"/>
                <w:spacing w:val="9"/>
              </w:rPr>
              <w:t>страховых взносов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9"/>
              </w:rPr>
              <w:t xml:space="preserve">во внебюджетные фонды, контролировать их </w:t>
            </w:r>
            <w:r w:rsidRPr="00DF5FCD">
              <w:rPr>
                <w:rFonts w:ascii="Times New Roman" w:hAnsi="Times New Roman"/>
              </w:rPr>
              <w:t>прохождение по расчетно-</w:t>
            </w:r>
          </w:p>
          <w:p w:rsidR="00694C97" w:rsidRPr="00DF5FCD" w:rsidRDefault="00694C97" w:rsidP="00CF04CF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кассовым</w:t>
            </w:r>
            <w:r w:rsidR="00E368BA">
              <w:rPr>
                <w:rFonts w:ascii="Times New Roman" w:hAnsi="Times New Roman"/>
              </w:rPr>
              <w:t xml:space="preserve"> </w:t>
            </w:r>
            <w:r w:rsidRPr="00DF5FCD">
              <w:rPr>
                <w:rFonts w:ascii="Times New Roman" w:hAnsi="Times New Roman"/>
              </w:rPr>
              <w:t>банковским операциям.</w:t>
            </w:r>
          </w:p>
        </w:tc>
      </w:tr>
      <w:tr w:rsidR="00694C97" w:rsidRPr="00D95ADB" w:rsidTr="00116C43">
        <w:trPr>
          <w:trHeight w:val="881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6"/>
              </w:rPr>
              <w:t>ПК 4.1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tabs>
                <w:tab w:val="left" w:pos="1450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6"/>
              </w:rPr>
              <w:t xml:space="preserve">Отражать нарастающим итогом на счетах бухгалтерского </w:t>
            </w:r>
            <w:r w:rsidRPr="00DF5FCD">
              <w:rPr>
                <w:rFonts w:ascii="Times New Roman" w:hAnsi="Times New Roman"/>
              </w:rPr>
              <w:t>учета</w:t>
            </w:r>
          </w:p>
          <w:p w:rsidR="00694C97" w:rsidRPr="00DF5FCD" w:rsidRDefault="00694C97" w:rsidP="00A92653">
            <w:pPr>
              <w:shd w:val="clear" w:color="auto" w:fill="FFFFFF"/>
              <w:tabs>
                <w:tab w:val="left" w:pos="1450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имущественное и финансовое положение организации, определять результаты</w:t>
            </w:r>
          </w:p>
          <w:p w:rsidR="00694C97" w:rsidRPr="00DF5FCD" w:rsidRDefault="00694C97" w:rsidP="00A92653">
            <w:pPr>
              <w:shd w:val="clear" w:color="auto" w:fill="FFFFFF"/>
              <w:tabs>
                <w:tab w:val="left" w:pos="1450"/>
              </w:tabs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</w:rPr>
              <w:t>хозяйственной деятельности за отчетный период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16"/>
              </w:rPr>
              <w:t>ПК 4.2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-1"/>
              </w:rPr>
            </w:pPr>
            <w:r w:rsidRPr="00DF5FCD">
              <w:rPr>
                <w:rFonts w:ascii="Times New Roman" w:hAnsi="Times New Roman"/>
                <w:spacing w:val="16"/>
              </w:rPr>
              <w:t>Составлять формы бухгалтерской отчетности в</w:t>
            </w:r>
            <w:r w:rsidRPr="00DF5FCD">
              <w:rPr>
                <w:rFonts w:ascii="Times New Roman" w:hAnsi="Times New Roman"/>
                <w:spacing w:val="-1"/>
              </w:rPr>
              <w:t>установленные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-1"/>
              </w:rPr>
              <w:t>законодательством срок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1"/>
              </w:rPr>
              <w:t>ПК 4.3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Составлять налоговые декларации по налогам и сборам в </w:t>
            </w:r>
            <w:r w:rsidRPr="00DF5FCD">
              <w:rPr>
                <w:rFonts w:ascii="Times New Roman" w:hAnsi="Times New Roman"/>
              </w:rPr>
              <w:t>бюджет, налоговые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  <w:spacing w:val="1"/>
              </w:rPr>
            </w:pPr>
            <w:r w:rsidRPr="00DF5FCD">
              <w:rPr>
                <w:rFonts w:ascii="Times New Roman" w:hAnsi="Times New Roman"/>
              </w:rPr>
              <w:t xml:space="preserve">декларации по Единому социальному налогу (ЕСН) и </w:t>
            </w:r>
            <w:r w:rsidRPr="00DF5FCD">
              <w:rPr>
                <w:rFonts w:ascii="Times New Roman" w:hAnsi="Times New Roman"/>
                <w:spacing w:val="1"/>
              </w:rPr>
              <w:t xml:space="preserve">формы статистической </w:t>
            </w:r>
          </w:p>
          <w:p w:rsidR="00694C97" w:rsidRPr="00DF5FCD" w:rsidRDefault="00694C97" w:rsidP="00A92653">
            <w:pPr>
              <w:shd w:val="clear" w:color="auto" w:fill="FFFFFF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отчетности в установленные законодательством </w:t>
            </w:r>
            <w:r w:rsidRPr="00DF5FCD">
              <w:rPr>
                <w:rFonts w:ascii="Times New Roman" w:hAnsi="Times New Roman"/>
                <w:spacing w:val="-5"/>
              </w:rPr>
              <w:t>сроки.</w:t>
            </w:r>
          </w:p>
        </w:tc>
      </w:tr>
      <w:tr w:rsidR="00694C97" w:rsidRPr="00D95ADB" w:rsidTr="00116C43">
        <w:trPr>
          <w:trHeight w:val="673"/>
        </w:trPr>
        <w:tc>
          <w:tcPr>
            <w:tcW w:w="639" w:type="pct"/>
            <w:vAlign w:val="center"/>
          </w:tcPr>
          <w:p w:rsidR="00694C97" w:rsidRPr="00DF5FCD" w:rsidRDefault="00694C97" w:rsidP="00A92653">
            <w:pPr>
              <w:widowControl w:val="0"/>
              <w:suppressAutoHyphens/>
              <w:spacing w:line="360" w:lineRule="auto"/>
              <w:ind w:left="-851" w:firstLine="851"/>
              <w:jc w:val="center"/>
              <w:rPr>
                <w:rFonts w:ascii="Times New Roman" w:hAnsi="Times New Roman"/>
                <w:spacing w:val="11"/>
              </w:rPr>
            </w:pPr>
            <w:r w:rsidRPr="00DF5FCD">
              <w:rPr>
                <w:rFonts w:ascii="Times New Roman" w:hAnsi="Times New Roman"/>
                <w:spacing w:val="1"/>
              </w:rPr>
              <w:t>ПК 4.4.</w:t>
            </w:r>
          </w:p>
        </w:tc>
        <w:tc>
          <w:tcPr>
            <w:tcW w:w="4361" w:type="pct"/>
            <w:vAlign w:val="center"/>
          </w:tcPr>
          <w:p w:rsidR="00694C97" w:rsidRPr="00DF5FCD" w:rsidRDefault="00694C97" w:rsidP="00B653E9">
            <w:pPr>
              <w:spacing w:line="240" w:lineRule="auto"/>
              <w:ind w:left="-851" w:firstLine="851"/>
              <w:contextualSpacing/>
              <w:jc w:val="both"/>
              <w:rPr>
                <w:rFonts w:ascii="Times New Roman" w:hAnsi="Times New Roman"/>
                <w:spacing w:val="12"/>
              </w:rPr>
            </w:pPr>
            <w:r w:rsidRPr="00DF5FCD">
              <w:rPr>
                <w:rFonts w:ascii="Times New Roman" w:hAnsi="Times New Roman"/>
                <w:spacing w:val="1"/>
              </w:rPr>
              <w:t xml:space="preserve">Проводить контроль и анализ информации об имуществе и </w:t>
            </w:r>
            <w:r w:rsidRPr="00DF5FCD">
              <w:rPr>
                <w:rFonts w:ascii="Times New Roman" w:hAnsi="Times New Roman"/>
                <w:spacing w:val="12"/>
              </w:rPr>
              <w:t>финансовом</w:t>
            </w:r>
          </w:p>
          <w:p w:rsidR="00694C97" w:rsidRPr="00DF5FCD" w:rsidRDefault="00694C97" w:rsidP="00B653E9">
            <w:pPr>
              <w:spacing w:line="240" w:lineRule="auto"/>
              <w:ind w:left="-851" w:firstLine="851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DF5FCD">
              <w:rPr>
                <w:rFonts w:ascii="Times New Roman" w:hAnsi="Times New Roman"/>
                <w:spacing w:val="12"/>
              </w:rPr>
              <w:t>положении</w:t>
            </w:r>
            <w:proofErr w:type="gramEnd"/>
            <w:r w:rsidRPr="00DF5FCD">
              <w:rPr>
                <w:rFonts w:ascii="Times New Roman" w:hAnsi="Times New Roman"/>
                <w:spacing w:val="12"/>
              </w:rPr>
              <w:t xml:space="preserve"> организации, ее платежеспособности и </w:t>
            </w:r>
            <w:r w:rsidRPr="00DF5FCD">
              <w:rPr>
                <w:rFonts w:ascii="Times New Roman" w:hAnsi="Times New Roman"/>
                <w:spacing w:val="-3"/>
              </w:rPr>
              <w:t>доходности</w:t>
            </w:r>
          </w:p>
        </w:tc>
      </w:tr>
    </w:tbl>
    <w:p w:rsidR="00694C97" w:rsidRDefault="00694C97" w:rsidP="00BB5E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</w:p>
    <w:p w:rsidR="00694C97" w:rsidRPr="00E55470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694C97" w:rsidRPr="00BB5E29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E29">
        <w:rPr>
          <w:rFonts w:ascii="Times New Roman" w:hAnsi="Times New Roman"/>
          <w:sz w:val="24"/>
          <w:szCs w:val="24"/>
          <w:lang w:eastAsia="ru-RU"/>
        </w:rPr>
        <w:t>максимальной у</w:t>
      </w:r>
      <w:r w:rsidR="00E368BA">
        <w:rPr>
          <w:rFonts w:ascii="Times New Roman" w:hAnsi="Times New Roman"/>
          <w:sz w:val="24"/>
          <w:szCs w:val="24"/>
          <w:lang w:eastAsia="ru-RU"/>
        </w:rPr>
        <w:t xml:space="preserve">чебной нагрузки </w:t>
      </w:r>
      <w:proofErr w:type="gramStart"/>
      <w:r w:rsidR="00E368BA"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 w:rsidR="00E368BA">
        <w:rPr>
          <w:rFonts w:ascii="Times New Roman" w:hAnsi="Times New Roman"/>
          <w:sz w:val="24"/>
          <w:szCs w:val="24"/>
          <w:lang w:eastAsia="ru-RU"/>
        </w:rPr>
        <w:t xml:space="preserve">  96 часов</w:t>
      </w:r>
      <w:r w:rsidRPr="00BB5E29">
        <w:rPr>
          <w:rFonts w:ascii="Times New Roman" w:hAnsi="Times New Roman"/>
          <w:sz w:val="24"/>
          <w:szCs w:val="24"/>
          <w:lang w:eastAsia="ru-RU"/>
        </w:rPr>
        <w:t>, в том числе:</w:t>
      </w:r>
    </w:p>
    <w:p w:rsidR="00694C97" w:rsidRPr="00BB5E29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E29">
        <w:rPr>
          <w:rFonts w:ascii="Times New Roman" w:hAnsi="Times New Roman"/>
          <w:sz w:val="24"/>
          <w:szCs w:val="24"/>
          <w:lang w:eastAsia="ru-RU"/>
        </w:rPr>
        <w:t xml:space="preserve">обязательной аудиторной </w:t>
      </w:r>
      <w:r w:rsidR="00531698">
        <w:rPr>
          <w:rFonts w:ascii="Times New Roman" w:hAnsi="Times New Roman"/>
          <w:sz w:val="24"/>
          <w:szCs w:val="24"/>
          <w:lang w:eastAsia="ru-RU"/>
        </w:rPr>
        <w:t>учебной нагрузки обучающегося</w:t>
      </w:r>
      <w:r w:rsidR="00E368B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31698" w:rsidRPr="00531698">
        <w:rPr>
          <w:rFonts w:ascii="Times New Roman" w:hAnsi="Times New Roman"/>
          <w:sz w:val="24"/>
          <w:szCs w:val="24"/>
          <w:lang w:eastAsia="ru-RU"/>
        </w:rPr>
        <w:t>64</w:t>
      </w:r>
      <w:r w:rsidR="00EC1D82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BB5E29">
        <w:rPr>
          <w:rFonts w:ascii="Times New Roman" w:hAnsi="Times New Roman"/>
          <w:sz w:val="24"/>
          <w:szCs w:val="24"/>
          <w:lang w:eastAsia="ru-RU"/>
        </w:rPr>
        <w:t>;</w:t>
      </w:r>
    </w:p>
    <w:p w:rsidR="00694C97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E29">
        <w:rPr>
          <w:rFonts w:ascii="Times New Roman" w:hAnsi="Times New Roman"/>
          <w:sz w:val="24"/>
          <w:szCs w:val="24"/>
          <w:lang w:eastAsia="ru-RU"/>
        </w:rPr>
        <w:t>самост</w:t>
      </w:r>
      <w:r w:rsidR="00531698">
        <w:rPr>
          <w:rFonts w:ascii="Times New Roman" w:hAnsi="Times New Roman"/>
          <w:sz w:val="24"/>
          <w:szCs w:val="24"/>
          <w:lang w:eastAsia="ru-RU"/>
        </w:rPr>
        <w:t xml:space="preserve">оятельной работы обучающегося </w:t>
      </w:r>
      <w:r w:rsidR="00531698">
        <w:rPr>
          <w:rFonts w:ascii="Times New Roman" w:hAnsi="Times New Roman"/>
          <w:sz w:val="24"/>
          <w:szCs w:val="24"/>
          <w:lang w:val="en-US" w:eastAsia="ru-RU"/>
        </w:rPr>
        <w:t>32</w:t>
      </w:r>
      <w:r w:rsidR="00EC1D82">
        <w:rPr>
          <w:rFonts w:ascii="Times New Roman" w:hAnsi="Times New Roman"/>
          <w:sz w:val="24"/>
          <w:szCs w:val="24"/>
          <w:lang w:eastAsia="ru-RU"/>
        </w:rPr>
        <w:t xml:space="preserve"> часа</w:t>
      </w:r>
      <w:r w:rsidRPr="00BB5E29">
        <w:rPr>
          <w:rFonts w:ascii="Times New Roman" w:hAnsi="Times New Roman"/>
          <w:sz w:val="24"/>
          <w:szCs w:val="24"/>
          <w:lang w:eastAsia="ru-RU"/>
        </w:rPr>
        <w:t>.</w:t>
      </w:r>
    </w:p>
    <w:p w:rsidR="00694C97" w:rsidRDefault="00694C97" w:rsidP="00BB5E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>2. СТРУКТУРА И  СОДЕРЖАНИЕ УЧЕБНОЙ ДИСЦИПЛИНЫ</w:t>
      </w:r>
    </w:p>
    <w:p w:rsidR="00694C97" w:rsidRPr="00415979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ЕМ</w:t>
      </w:r>
    </w:p>
    <w:p w:rsidR="00694C97" w:rsidRPr="00415979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415979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94C97" w:rsidRPr="00D95ADB" w:rsidTr="00E55470">
        <w:trPr>
          <w:trHeight w:val="460"/>
          <w:tblHeader/>
        </w:trPr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694C97" w:rsidRPr="00D95ADB" w:rsidTr="00E55470">
        <w:trPr>
          <w:trHeight w:val="285"/>
        </w:trPr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  <w:r w:rsidR="00E368B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4</w:t>
            </w: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94C97" w:rsidRPr="00D95ADB" w:rsidTr="00E55470">
        <w:tc>
          <w:tcPr>
            <w:tcW w:w="7904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694C97" w:rsidRPr="00D95ADB" w:rsidTr="00E55470">
        <w:tc>
          <w:tcPr>
            <w:tcW w:w="9704" w:type="dxa"/>
            <w:gridSpan w:val="2"/>
          </w:tcPr>
          <w:p w:rsidR="00694C97" w:rsidRPr="00415979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4159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межуточная  аттестация в форме               </w:t>
            </w:r>
            <w:r w:rsidRPr="0041597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дифференцированного зачета 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ind w:left="-851" w:firstLine="851"/>
        <w:rPr>
          <w:rFonts w:ascii="Times New Roman" w:hAnsi="Times New Roman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  <w:sectPr w:rsidR="00694C97" w:rsidRPr="009535EF" w:rsidSect="00116C43">
          <w:footerReference w:type="even" r:id="rId8"/>
          <w:footerReference w:type="default" r:id="rId9"/>
          <w:footerReference w:type="first" r:id="rId10"/>
          <w:pgSz w:w="11906" w:h="16838"/>
          <w:pgMar w:top="1134" w:right="707" w:bottom="1134" w:left="1701" w:header="708" w:footer="708" w:gutter="0"/>
          <w:cols w:space="720"/>
          <w:titlePg/>
          <w:docGrid w:linePitch="326"/>
        </w:sectPr>
      </w:pPr>
    </w:p>
    <w:p w:rsidR="00694C97" w:rsidRPr="00415979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694C97" w:rsidRPr="00415979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 xml:space="preserve">           Документационное обеспечение управления</w:t>
      </w:r>
      <w:r w:rsidRPr="00415979">
        <w:rPr>
          <w:rFonts w:ascii="Times New Roman" w:hAnsi="Times New Roman"/>
          <w:bCs/>
          <w:i/>
          <w:sz w:val="24"/>
          <w:szCs w:val="24"/>
          <w:lang w:eastAsia="ru-RU"/>
        </w:rPr>
        <w:tab/>
      </w: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9535EF">
        <w:rPr>
          <w:rFonts w:ascii="Times New Roman" w:hAnsi="Times New Roman"/>
          <w:bCs/>
          <w:i/>
          <w:sz w:val="20"/>
          <w:szCs w:val="20"/>
          <w:lang w:eastAsia="ru-RU"/>
        </w:rPr>
        <w:tab/>
      </w:r>
      <w:r w:rsidRPr="009535EF">
        <w:rPr>
          <w:rFonts w:ascii="Times New Roman" w:hAnsi="Times New Roman"/>
          <w:bCs/>
          <w:i/>
          <w:sz w:val="20"/>
          <w:szCs w:val="20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7"/>
        <w:gridCol w:w="16"/>
        <w:gridCol w:w="320"/>
        <w:gridCol w:w="43"/>
        <w:gridCol w:w="49"/>
        <w:gridCol w:w="9921"/>
        <w:gridCol w:w="1134"/>
        <w:gridCol w:w="1441"/>
      </w:tblGrid>
      <w:tr w:rsidR="00694C97" w:rsidRPr="00D95ADB" w:rsidTr="001C5954">
        <w:trPr>
          <w:trHeight w:val="20"/>
          <w:tblHeader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ов и тем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бъем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Уровень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своения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Раздел 1.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Исходные понятия и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 представления о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делопроизводстве</w:t>
            </w:r>
            <w:proofErr w:type="gramEnd"/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1.1.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ирование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управленческой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еятельности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78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70" w:type="dxa"/>
            <w:gridSpan w:val="2"/>
          </w:tcPr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Государственная система документационного обеспечения управления (ГСДОУ) – свод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авил, устанавливающих единые требования к документированию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управленческой</w:t>
            </w:r>
            <w:proofErr w:type="gramEnd"/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деятельности. Основные понятия документационного обеспечения управления.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Унификация и стандартизация документов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 2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61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1C5954">
            <w:pPr>
              <w:spacing w:before="100" w:beforeAutospacing="1" w:after="100" w:afterAutospacing="1" w:line="240" w:lineRule="auto"/>
              <w:ind w:left="-851" w:firstLine="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лассификация документов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61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онятие «реквизит». Постоянные и переменные, обязательные и дополнительные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реквизиты. Понятие «формуляр документа. Индивидуальный и типовой формуляр 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. Формуляр-образец</w:t>
            </w:r>
            <w:r w:rsidRPr="005123D1">
              <w:rPr>
                <w:rFonts w:ascii="Arial" w:hAnsi="Arial" w:cs="Arial"/>
                <w:lang w:eastAsia="ru-RU"/>
              </w:rPr>
              <w:t>.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61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4C97" w:rsidRPr="005123D1" w:rsidRDefault="00694C97" w:rsidP="001C59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Оформление простых и сложных документов.</w:t>
            </w:r>
          </w:p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знакомление с видами бланков служебных документов. </w:t>
            </w:r>
          </w:p>
          <w:p w:rsidR="00694C97" w:rsidRPr="005123D1" w:rsidRDefault="00694C97" w:rsidP="00D11517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Составление и оформление основных реквизитов документов.</w:t>
            </w:r>
          </w:p>
        </w:tc>
        <w:tc>
          <w:tcPr>
            <w:tcW w:w="1134" w:type="dxa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1" w:type="dxa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3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4C97" w:rsidRPr="005123D1" w:rsidRDefault="00694C97" w:rsidP="001C5954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  <w:r w:rsidRPr="005123D1">
              <w:rPr>
                <w:rFonts w:ascii="Times New Roman" w:hAnsi="Times New Roman"/>
                <w:lang w:eastAsia="ru-RU"/>
              </w:rPr>
              <w:t>.</w:t>
            </w:r>
          </w:p>
          <w:p w:rsidR="00091AE3" w:rsidRPr="00091AE3" w:rsidRDefault="00091AE3" w:rsidP="0009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хемы</w:t>
            </w: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фикации документов.</w:t>
            </w:r>
          </w:p>
          <w:p w:rsidR="00091AE3" w:rsidRPr="00091AE3" w:rsidRDefault="00091AE3" w:rsidP="00091A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выбор сообщение, доклад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</w:t>
            </w: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ы:</w:t>
            </w:r>
          </w:p>
          <w:p w:rsidR="00091AE3" w:rsidRPr="00091AE3" w:rsidRDefault="00091AE3" w:rsidP="00091AE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развития делопроизводства в России.</w:t>
            </w:r>
          </w:p>
          <w:p w:rsidR="00694C97" w:rsidRPr="005123D1" w:rsidRDefault="00091AE3" w:rsidP="00091AE3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91A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, цели, задачи и принципы делопроизводства</w:t>
            </w:r>
          </w:p>
        </w:tc>
        <w:tc>
          <w:tcPr>
            <w:tcW w:w="1134" w:type="dxa"/>
          </w:tcPr>
          <w:p w:rsidR="00091AE3" w:rsidRDefault="00091AE3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4C97" w:rsidRDefault="00091AE3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</w:t>
            </w:r>
          </w:p>
          <w:p w:rsidR="00091AE3" w:rsidRDefault="00091AE3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091AE3" w:rsidRPr="005123D1" w:rsidRDefault="00091AE3" w:rsidP="00091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3"/>
        </w:trPr>
        <w:tc>
          <w:tcPr>
            <w:tcW w:w="253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2.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формление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спорядительной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 документации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694C97" w:rsidRPr="005123D1" w:rsidRDefault="009C303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</w:p>
        </w:tc>
        <w:tc>
          <w:tcPr>
            <w:tcW w:w="1441" w:type="dxa"/>
            <w:vMerge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2.1.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Система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рганизационно – 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распорядительной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документации</w:t>
            </w:r>
          </w:p>
        </w:tc>
        <w:tc>
          <w:tcPr>
            <w:tcW w:w="10333" w:type="dxa"/>
            <w:gridSpan w:val="4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лассификация организационно – распорядительной документации. Организационно – распоряд</w:t>
            </w:r>
            <w:r w:rsidRPr="005123D1">
              <w:rPr>
                <w:rFonts w:ascii="Times New Roman" w:hAnsi="Times New Roman"/>
                <w:lang w:eastAsia="ru-RU"/>
              </w:rPr>
              <w:t>и</w:t>
            </w:r>
            <w:r w:rsidRPr="005123D1">
              <w:rPr>
                <w:rFonts w:ascii="Times New Roman" w:hAnsi="Times New Roman"/>
                <w:lang w:eastAsia="ru-RU"/>
              </w:rPr>
              <w:t xml:space="preserve">тельные документы.  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Справочно – информационные документы</w:t>
            </w:r>
          </w:p>
        </w:tc>
        <w:tc>
          <w:tcPr>
            <w:tcW w:w="1134" w:type="dxa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4C97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4C97" w:rsidRPr="005123D1" w:rsidRDefault="00694C97" w:rsidP="004039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4C97" w:rsidRPr="005123D1" w:rsidRDefault="00694C97" w:rsidP="0040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lastRenderedPageBreak/>
              <w:t xml:space="preserve"> Организационные документы</w:t>
            </w:r>
          </w:p>
          <w:p w:rsidR="00694C97" w:rsidRPr="005123D1" w:rsidRDefault="00694C97" w:rsidP="00403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 xml:space="preserve"> Распорядительные документы. </w:t>
            </w:r>
            <w:r w:rsidRPr="005123D1">
              <w:rPr>
                <w:rFonts w:ascii="Times New Roman" w:hAnsi="Times New Roman"/>
                <w:lang w:eastAsia="ru-RU"/>
              </w:rPr>
              <w:t>Оформление актов с применением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технологии автоматизированной обработки документации.</w:t>
            </w:r>
          </w:p>
          <w:p w:rsidR="00694C97" w:rsidRPr="005123D1" w:rsidRDefault="00694C97" w:rsidP="00F1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 xml:space="preserve"> Справочно – информационные документы.</w:t>
            </w:r>
          </w:p>
          <w:p w:rsidR="00694C97" w:rsidRPr="005123D1" w:rsidRDefault="00694C97" w:rsidP="00F1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Оформление основных видов информационно-справочных документов.</w:t>
            </w:r>
          </w:p>
        </w:tc>
        <w:tc>
          <w:tcPr>
            <w:tcW w:w="1134" w:type="dxa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lastRenderedPageBreak/>
              <w:t>8</w:t>
            </w: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D9D9D9"/>
          </w:tcPr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5616AA">
        <w:trPr>
          <w:trHeight w:val="20"/>
        </w:trPr>
        <w:tc>
          <w:tcPr>
            <w:tcW w:w="253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  <w:vAlign w:val="center"/>
          </w:tcPr>
          <w:p w:rsidR="00BC7E16" w:rsidRPr="005123D1" w:rsidRDefault="00BC7E16" w:rsidP="00BC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95518" w:rsidRDefault="00695518" w:rsidP="00963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r w:rsidRPr="00695518">
              <w:rPr>
                <w:rFonts w:ascii="Times New Roman" w:hAnsi="Times New Roman"/>
              </w:rPr>
              <w:t xml:space="preserve"> на выбор сообщение, доклад, </w:t>
            </w:r>
            <w:r>
              <w:rPr>
                <w:rFonts w:ascii="Times New Roman" w:hAnsi="Times New Roman"/>
              </w:rPr>
              <w:t xml:space="preserve">презентация на темы: 1. </w:t>
            </w:r>
            <w:r w:rsidRPr="00695518">
              <w:rPr>
                <w:rFonts w:ascii="Times New Roman" w:hAnsi="Times New Roman"/>
              </w:rPr>
              <w:t>Виды и назначение организационных до</w:t>
            </w:r>
            <w:r>
              <w:rPr>
                <w:rFonts w:ascii="Times New Roman" w:hAnsi="Times New Roman"/>
              </w:rPr>
              <w:t xml:space="preserve">кументов .2. </w:t>
            </w:r>
            <w:r w:rsidRPr="00695518">
              <w:rPr>
                <w:rFonts w:ascii="Times New Roman" w:hAnsi="Times New Roman"/>
              </w:rPr>
              <w:t>Виды и назначен</w:t>
            </w:r>
            <w:r>
              <w:rPr>
                <w:rFonts w:ascii="Times New Roman" w:hAnsi="Times New Roman"/>
              </w:rPr>
              <w:t>ие распорядительных документов.</w:t>
            </w:r>
          </w:p>
          <w:p w:rsidR="00695518" w:rsidRPr="00695518" w:rsidRDefault="00695518" w:rsidP="006955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</w:t>
            </w:r>
            <w:r w:rsidRPr="00695518">
              <w:rPr>
                <w:rFonts w:ascii="Times New Roman" w:hAnsi="Times New Roman"/>
              </w:rPr>
              <w:t xml:space="preserve"> проект</w:t>
            </w:r>
            <w:r>
              <w:rPr>
                <w:rFonts w:ascii="Times New Roman" w:hAnsi="Times New Roman"/>
              </w:rPr>
              <w:t>а</w:t>
            </w:r>
            <w:r w:rsidRPr="00695518">
              <w:rPr>
                <w:rFonts w:ascii="Times New Roman" w:hAnsi="Times New Roman"/>
              </w:rPr>
              <w:t xml:space="preserve"> приказа, докладной и объяснительной записок, акт</w:t>
            </w:r>
            <w:r>
              <w:rPr>
                <w:rFonts w:ascii="Times New Roman" w:hAnsi="Times New Roman"/>
              </w:rPr>
              <w:t>а</w:t>
            </w:r>
            <w:r w:rsidRPr="00695518">
              <w:rPr>
                <w:rFonts w:ascii="Times New Roman" w:hAnsi="Times New Roman"/>
              </w:rPr>
              <w:t>, служебно</w:t>
            </w:r>
            <w:r>
              <w:rPr>
                <w:rFonts w:ascii="Times New Roman" w:hAnsi="Times New Roman"/>
              </w:rPr>
              <w:t>го письма</w:t>
            </w:r>
            <w:r w:rsidRPr="00695518">
              <w:rPr>
                <w:rFonts w:ascii="Times New Roman" w:hAnsi="Times New Roman"/>
              </w:rPr>
              <w:t>, черновик</w:t>
            </w:r>
            <w:r>
              <w:rPr>
                <w:rFonts w:ascii="Times New Roman" w:hAnsi="Times New Roman"/>
              </w:rPr>
              <w:t>а</w:t>
            </w:r>
            <w:r w:rsidRPr="00695518">
              <w:rPr>
                <w:rFonts w:ascii="Times New Roman" w:hAnsi="Times New Roman"/>
              </w:rPr>
              <w:t xml:space="preserve"> протокола.</w:t>
            </w:r>
          </w:p>
        </w:tc>
        <w:tc>
          <w:tcPr>
            <w:tcW w:w="1134" w:type="dxa"/>
          </w:tcPr>
          <w:p w:rsidR="00BC7E16" w:rsidRDefault="00BC7E16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1390"/>
        </w:trPr>
        <w:tc>
          <w:tcPr>
            <w:tcW w:w="253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3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формление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документов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по</w:t>
            </w:r>
            <w:proofErr w:type="gramEnd"/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личному составу</w:t>
            </w: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3.1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я </w:t>
            </w:r>
            <w:proofErr w:type="gramStart"/>
            <w:r w:rsidRPr="005123D1">
              <w:rPr>
                <w:rFonts w:ascii="Times New Roman" w:hAnsi="Times New Roman"/>
                <w:b/>
                <w:lang w:eastAsia="ru-RU"/>
              </w:rPr>
              <w:t>по</w:t>
            </w:r>
            <w:proofErr w:type="gramEnd"/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трудовым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отношениям</w:t>
            </w: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лассификация документов по трудовым отношениям. Документирование приёма работника на пре</w:t>
            </w:r>
            <w:r w:rsidRPr="005123D1">
              <w:rPr>
                <w:rFonts w:ascii="Times New Roman" w:hAnsi="Times New Roman"/>
                <w:lang w:eastAsia="ru-RU"/>
              </w:rPr>
              <w:t>д</w:t>
            </w:r>
            <w:r w:rsidRPr="005123D1">
              <w:rPr>
                <w:rFonts w:ascii="Times New Roman" w:hAnsi="Times New Roman"/>
                <w:lang w:eastAsia="ru-RU"/>
              </w:rPr>
              <w:t xml:space="preserve">приятие.  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льное оформление перевода, увольнения работников предприятия. Нормативная основа трудовых отношений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D0364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Документальное оформление приёма  на работу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Документальное оформление перевода и увольнения работников</w:t>
            </w:r>
          </w:p>
          <w:p w:rsidR="00695518" w:rsidRPr="005123D1" w:rsidRDefault="00695518" w:rsidP="00F165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Документация по трудовым отношениям. Деловая игра «Работа в отделе кадров»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075EEF">
        <w:trPr>
          <w:trHeight w:val="593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695518" w:rsidRPr="005123D1" w:rsidRDefault="000D2525" w:rsidP="00075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0D2525">
              <w:rPr>
                <w:rFonts w:ascii="Times New Roman" w:eastAsia="Times New Roman" w:hAnsi="Times New Roman"/>
                <w:lang w:eastAsia="ru-RU"/>
              </w:rPr>
              <w:t>Составление и оформление заявления о приеме на работу, автобиографии, резюме.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0D2525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br w:type="page"/>
            </w: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4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сновы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рганизации и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технологии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онного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беспечени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управления</w:t>
            </w: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Тема 4.1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Организация работы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с документацией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435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1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онятие документооборота. Основные этапы документооборота. Организация работы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цией, поступающей в организации: приём входящих документов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378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тправка исходящих документов. Передача документов внутри организации. 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378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u w:val="single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Регистрация документов. Контроль исполнения документов. Номенклатура дел, их виды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58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4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70" w:type="dxa"/>
            <w:gridSpan w:val="2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Требования к оформлению документов.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Хранение документов. Экспертиза ценности документов. Подготовка дел к сдаче в архив. 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ация по архивному хранению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506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D115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рганизация работы с документами. Оформление номенклатуры дел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использованием информационных</w:t>
            </w:r>
            <w:r w:rsidRPr="005123D1">
              <w:rPr>
                <w:rFonts w:ascii="Times New Roman" w:hAnsi="Times New Roman"/>
                <w:bCs/>
                <w:lang w:eastAsia="ru-RU"/>
              </w:rPr>
              <w:t xml:space="preserve"> технологий.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Регистрация документов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33" w:type="dxa"/>
            <w:gridSpan w:val="2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33" w:type="dxa"/>
            <w:gridSpan w:val="4"/>
          </w:tcPr>
          <w:p w:rsidR="00695518" w:rsidRPr="005123D1" w:rsidRDefault="00695518" w:rsidP="00A26787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вление</w:t>
            </w: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пе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Контроль исполнения документов»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с журналами регистрации входящей и исходящей документации. </w:t>
            </w:r>
          </w:p>
          <w:p w:rsidR="00695518" w:rsidRPr="005123D1" w:rsidRDefault="00695518" w:rsidP="000C32DD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C7797E" w:rsidRPr="005123D1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5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формление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b/>
                <w:lang w:eastAsia="ru-RU"/>
              </w:rPr>
              <w:t>претензионно</w:t>
            </w:r>
            <w:proofErr w:type="spellEnd"/>
            <w:r w:rsidRPr="005123D1">
              <w:rPr>
                <w:rFonts w:ascii="Times New Roman" w:hAnsi="Times New Roman"/>
                <w:b/>
                <w:lang w:eastAsia="ru-RU"/>
              </w:rPr>
              <w:t xml:space="preserve"> –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исковой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окументации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9C303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Тема 5.1.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b/>
                <w:lang w:eastAsia="ru-RU"/>
              </w:rPr>
              <w:t>Претензионно</w:t>
            </w:r>
            <w:proofErr w:type="spellEnd"/>
            <w:r w:rsidRPr="005123D1">
              <w:rPr>
                <w:rFonts w:ascii="Times New Roman" w:hAnsi="Times New Roman"/>
                <w:b/>
                <w:lang w:eastAsia="ru-RU"/>
              </w:rPr>
              <w:t xml:space="preserve"> –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искова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информации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Документы, оформляющие порядок рассмотрения споров между юридическими лицами. 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авила оформления претензионных писем. Формуляр искового заявления, требования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к</w:t>
            </w:r>
            <w:proofErr w:type="gramEnd"/>
          </w:p>
          <w:p w:rsidR="00695518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формлению. </w:t>
            </w:r>
          </w:p>
          <w:p w:rsidR="00D17B91" w:rsidRPr="005123D1" w:rsidRDefault="00D17B91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AA5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.</w:t>
            </w:r>
          </w:p>
          <w:p w:rsidR="00695518" w:rsidRDefault="00695518" w:rsidP="00B05D54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lang w:eastAsia="ru-RU"/>
              </w:rPr>
              <w:t>Претензионно</w:t>
            </w:r>
            <w:proofErr w:type="spellEnd"/>
            <w:r w:rsidRPr="005123D1">
              <w:rPr>
                <w:rFonts w:ascii="Times New Roman" w:hAnsi="Times New Roman"/>
                <w:lang w:eastAsia="ru-RU"/>
              </w:rPr>
              <w:t xml:space="preserve"> – исковая документация</w:t>
            </w:r>
          </w:p>
          <w:p w:rsidR="00D17B91" w:rsidRPr="005123D1" w:rsidRDefault="00D17B91" w:rsidP="00B05D54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6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формление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оговорно-правовой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документации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95518" w:rsidRPr="005123D1" w:rsidRDefault="009C303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Тема 6.1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Договорно –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правова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документация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36" w:type="dxa"/>
            <w:gridSpan w:val="2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0013" w:type="dxa"/>
            <w:gridSpan w:val="3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говоры купли-продажи. Коммерческие акты. Доверенности.</w:t>
            </w:r>
          </w:p>
        </w:tc>
        <w:tc>
          <w:tcPr>
            <w:tcW w:w="1134" w:type="dxa"/>
            <w:vMerge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AA58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.</w:t>
            </w:r>
          </w:p>
          <w:p w:rsidR="00695518" w:rsidRPr="005123D1" w:rsidRDefault="00695518" w:rsidP="002E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 Составление доверенностей</w:t>
            </w:r>
          </w:p>
        </w:tc>
        <w:tc>
          <w:tcPr>
            <w:tcW w:w="1134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075EEF">
        <w:trPr>
          <w:trHeight w:val="1842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Оформление разных видов договоров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Составление  модели-образца претензии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Оформление официальной и личной доверенности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Подготовка на выбор сообщения, доклада, презентации на темы: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Структура договора.</w:t>
            </w:r>
          </w:p>
          <w:p w:rsidR="00C7797E" w:rsidRPr="00C7797E" w:rsidRDefault="00C7797E" w:rsidP="00C7797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7797E">
              <w:rPr>
                <w:rFonts w:ascii="Times New Roman" w:eastAsia="Times New Roman" w:hAnsi="Times New Roman"/>
                <w:lang w:eastAsia="ru-RU"/>
              </w:rPr>
              <w:t>Нормативно-законодательная база по работе с исковыми заявлениями.</w:t>
            </w:r>
          </w:p>
          <w:p w:rsidR="00695518" w:rsidRPr="005123D1" w:rsidRDefault="00695518" w:rsidP="002E0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95518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C7797E" w:rsidRPr="005123D1" w:rsidRDefault="00C7797E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Раздел 7.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Основы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механизация и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компьютеризация процессов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документационного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 обеспечения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управления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1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 w:val="restart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Тема 7.1.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Механизация и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компьютеризация процессов </w:t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документационного </w:t>
            </w:r>
          </w:p>
          <w:p w:rsidR="00695518" w:rsidRPr="005123D1" w:rsidRDefault="00695518" w:rsidP="00AA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обеспечения</w:t>
            </w:r>
          </w:p>
          <w:p w:rsidR="00695518" w:rsidRPr="005123D1" w:rsidRDefault="00695518" w:rsidP="00AA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управления</w:t>
            </w: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6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2E0D98">
        <w:trPr>
          <w:trHeight w:val="60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1 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Классификация организационно – технических средств. Средства для составления 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документов.  Персональные компьютеры   в современном делопроизводстве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2</w:t>
            </w:r>
          </w:p>
        </w:tc>
      </w:tr>
      <w:tr w:rsidR="00695518" w:rsidRPr="00D95ADB" w:rsidTr="002E0D98">
        <w:trPr>
          <w:trHeight w:val="48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рограммные средства автоматизированного рабочего места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075EEF">
        <w:trPr>
          <w:trHeight w:val="374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28" w:type="dxa"/>
            <w:gridSpan w:val="4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921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Автоматизация процессов делопроизводства.</w:t>
            </w:r>
          </w:p>
        </w:tc>
        <w:tc>
          <w:tcPr>
            <w:tcW w:w="1134" w:type="dxa"/>
            <w:vMerge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FFFFFF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828"/>
        </w:trPr>
        <w:tc>
          <w:tcPr>
            <w:tcW w:w="2517" w:type="dxa"/>
            <w:vMerge w:val="restart"/>
          </w:tcPr>
          <w:p w:rsidR="00695518" w:rsidRPr="005123D1" w:rsidRDefault="00695518" w:rsidP="00AA5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br w:type="page"/>
            </w: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2E0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5518" w:rsidRPr="005123D1" w:rsidRDefault="00695518" w:rsidP="002E0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Механизация и компьютеризация процессов ДОУ.</w:t>
            </w:r>
          </w:p>
          <w:p w:rsidR="00695518" w:rsidRPr="005123D1" w:rsidRDefault="00695518" w:rsidP="00A568AA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Механизация и компьютеризация процессов ДОУ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4</w:t>
            </w: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 w:val="restart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  <w:vMerge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 </w:t>
            </w:r>
            <w:proofErr w:type="gramStart"/>
            <w:r w:rsidRPr="005123D1">
              <w:rPr>
                <w:rFonts w:ascii="Times New Roman" w:hAnsi="Times New Roman"/>
                <w:b/>
                <w:bCs/>
                <w:lang w:eastAsia="ru-RU"/>
              </w:rPr>
              <w:t>обучающихся</w:t>
            </w:r>
            <w:proofErr w:type="gramEnd"/>
          </w:p>
          <w:p w:rsidR="00075EEF" w:rsidRPr="00075EEF" w:rsidRDefault="00075EEF" w:rsidP="00075E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75EEF">
              <w:rPr>
                <w:rFonts w:ascii="Times New Roman" w:eastAsia="Times New Roman" w:hAnsi="Times New Roman"/>
                <w:lang w:eastAsia="ru-RU"/>
              </w:rPr>
              <w:t>Подготовкасообщения по теме:</w:t>
            </w:r>
          </w:p>
          <w:p w:rsidR="00695518" w:rsidRPr="005123D1" w:rsidRDefault="00075EEF" w:rsidP="00075EEF">
            <w:pPr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075EEF">
              <w:rPr>
                <w:rFonts w:ascii="Times New Roman" w:eastAsia="Times New Roman" w:hAnsi="Times New Roman"/>
                <w:lang w:eastAsia="ru-RU"/>
              </w:rPr>
              <w:t>Формы регистрации документов; Прохождение и порядок исполнения входящих документов; Порядок подготовки и прохождения потока исходящих документов; Работа с письмами и обращениями граждан; современные системы автоматизированного контроля документов.</w:t>
            </w:r>
          </w:p>
        </w:tc>
        <w:tc>
          <w:tcPr>
            <w:tcW w:w="1134" w:type="dxa"/>
          </w:tcPr>
          <w:p w:rsidR="00695518" w:rsidRPr="005123D1" w:rsidRDefault="00075EEF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</w:t>
            </w:r>
            <w:bookmarkStart w:id="0" w:name="_GoBack"/>
            <w:bookmarkEnd w:id="0"/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41" w:type="dxa"/>
            <w:vMerge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Cs/>
                <w:i/>
                <w:lang w:eastAsia="ru-RU"/>
              </w:rPr>
            </w:pPr>
          </w:p>
        </w:tc>
      </w:tr>
      <w:tr w:rsidR="00695518" w:rsidRPr="00D95ADB" w:rsidTr="001C5954">
        <w:trPr>
          <w:trHeight w:val="20"/>
        </w:trPr>
        <w:tc>
          <w:tcPr>
            <w:tcW w:w="2517" w:type="dxa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349" w:type="dxa"/>
            <w:gridSpan w:val="5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134" w:type="dxa"/>
          </w:tcPr>
          <w:p w:rsidR="00695518" w:rsidRPr="005123D1" w:rsidRDefault="00695518" w:rsidP="00486B29">
            <w:pPr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 w:rsidR="009C303C">
              <w:rPr>
                <w:rFonts w:ascii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1441" w:type="dxa"/>
            <w:shd w:val="clear" w:color="auto" w:fill="D9D9D9"/>
          </w:tcPr>
          <w:p w:rsidR="00695518" w:rsidRPr="005123D1" w:rsidRDefault="0069551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contextualSpacing/>
              <w:jc w:val="center"/>
              <w:rPr>
                <w:rFonts w:ascii="Times New Roman" w:hAnsi="Times New Roman"/>
                <w:b/>
                <w:bCs/>
                <w:i/>
                <w:lang w:eastAsia="ru-RU"/>
              </w:rPr>
            </w:pPr>
          </w:p>
        </w:tc>
      </w:tr>
    </w:tbl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eastAsia="ru-RU"/>
        </w:rPr>
        <w:sectPr w:rsidR="00694C97" w:rsidRPr="009535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Реализация программы дисциплины требует наличия учебного кабинета </w:t>
      </w:r>
      <w:r w:rsidRPr="00401CEA">
        <w:rPr>
          <w:rFonts w:ascii="Times New Roman" w:hAnsi="Times New Roman"/>
          <w:sz w:val="24"/>
          <w:szCs w:val="24"/>
          <w:lang w:eastAsia="ru-RU"/>
        </w:rPr>
        <w:t>документиров</w:t>
      </w:r>
      <w:r w:rsidRPr="00401CEA">
        <w:rPr>
          <w:rFonts w:ascii="Times New Roman" w:hAnsi="Times New Roman"/>
          <w:sz w:val="24"/>
          <w:szCs w:val="24"/>
          <w:lang w:eastAsia="ru-RU"/>
        </w:rPr>
        <w:t>а</w:t>
      </w:r>
      <w:r w:rsidRPr="00401CEA">
        <w:rPr>
          <w:rFonts w:ascii="Times New Roman" w:hAnsi="Times New Roman"/>
          <w:sz w:val="24"/>
          <w:szCs w:val="24"/>
          <w:lang w:eastAsia="ru-RU"/>
        </w:rPr>
        <w:t>ние управленческой деятельности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рабочее место преподавателя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рабочие места студентов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учебная доска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УМК по дисциплин</w:t>
      </w:r>
      <w:proofErr w:type="gramStart"/>
      <w:r w:rsidRPr="00401CEA">
        <w:rPr>
          <w:rFonts w:ascii="Times New Roman" w:hAnsi="Times New Roman"/>
          <w:bCs/>
          <w:sz w:val="24"/>
          <w:szCs w:val="24"/>
          <w:lang w:eastAsia="ru-RU"/>
        </w:rPr>
        <w:t>е(</w:t>
      </w:r>
      <w:proofErr w:type="gramEnd"/>
      <w:r w:rsidRPr="00401CEA">
        <w:rPr>
          <w:rFonts w:ascii="Times New Roman" w:hAnsi="Times New Roman"/>
          <w:bCs/>
          <w:sz w:val="24"/>
          <w:szCs w:val="24"/>
          <w:lang w:eastAsia="ru-RU"/>
        </w:rPr>
        <w:t>методические указания по выполнению практических зад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ний, внеаудиторных самостоятельных работ)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раздаточные и дидактические материалы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презент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 отдельным темам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694C97" w:rsidRPr="00401CEA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наглядные пособия.</w:t>
      </w:r>
    </w:p>
    <w:p w:rsidR="00694C97" w:rsidRPr="00401CEA" w:rsidRDefault="00694C97" w:rsidP="0040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>Технические средства обучения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>нтерактивный комплекс.</w:t>
      </w: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</w:t>
      </w: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тературы</w:t>
      </w:r>
    </w:p>
    <w:p w:rsidR="00694C97" w:rsidRPr="00401CEA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120" w:line="240" w:lineRule="auto"/>
        <w:ind w:left="-851" w:firstLine="85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Литература основная:</w:t>
      </w:r>
    </w:p>
    <w:p w:rsidR="00694C97" w:rsidRPr="00401CEA" w:rsidRDefault="00694C97" w:rsidP="00486B29">
      <w:pPr>
        <w:spacing w:after="0" w:line="240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01CEA">
        <w:rPr>
          <w:rFonts w:ascii="Times New Roman" w:hAnsi="Times New Roman"/>
          <w:sz w:val="24"/>
          <w:szCs w:val="24"/>
        </w:rPr>
        <w:t>Замыцкова</w:t>
      </w:r>
      <w:proofErr w:type="spellEnd"/>
      <w:r w:rsidRPr="00401CEA">
        <w:rPr>
          <w:rFonts w:ascii="Times New Roman" w:hAnsi="Times New Roman"/>
          <w:sz w:val="24"/>
          <w:szCs w:val="24"/>
        </w:rPr>
        <w:t xml:space="preserve">, О.И., </w:t>
      </w: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 xml:space="preserve">, М.И. Делопроизводство (Документационное обеспечение управления): Учебник/О.И. </w:t>
      </w:r>
      <w:proofErr w:type="spellStart"/>
      <w:r w:rsidRPr="00401CEA">
        <w:rPr>
          <w:rFonts w:ascii="Times New Roman" w:hAnsi="Times New Roman"/>
          <w:sz w:val="24"/>
          <w:szCs w:val="24"/>
        </w:rPr>
        <w:t>Замыцкова</w:t>
      </w:r>
      <w:proofErr w:type="spellEnd"/>
      <w:r w:rsidRPr="00401CEA">
        <w:rPr>
          <w:rFonts w:ascii="Times New Roman" w:hAnsi="Times New Roman"/>
          <w:sz w:val="24"/>
          <w:szCs w:val="24"/>
        </w:rPr>
        <w:t xml:space="preserve">, М.И. </w:t>
      </w: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>. – Ростов-н</w:t>
      </w:r>
      <w:proofErr w:type="gramStart"/>
      <w:r w:rsidRPr="00401CEA">
        <w:rPr>
          <w:rFonts w:ascii="Times New Roman" w:hAnsi="Times New Roman"/>
          <w:sz w:val="24"/>
          <w:szCs w:val="24"/>
        </w:rPr>
        <w:t>/Д</w:t>
      </w:r>
      <w:proofErr w:type="gramEnd"/>
      <w:r w:rsidRPr="00401CEA">
        <w:rPr>
          <w:rFonts w:ascii="Times New Roman" w:hAnsi="Times New Roman"/>
          <w:sz w:val="24"/>
          <w:szCs w:val="24"/>
        </w:rPr>
        <w:t>: Изд-во «Феникс», 2009. – 375 с.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978-5-222-14666-8</w:t>
      </w:r>
    </w:p>
    <w:p w:rsidR="00694C97" w:rsidRPr="00401CEA" w:rsidRDefault="00694C97" w:rsidP="00486B29">
      <w:pPr>
        <w:spacing w:after="120" w:line="240" w:lineRule="auto"/>
        <w:ind w:left="-851" w:firstLine="85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Литература дополнительная: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>, М.И. Современное делопроизводство (Документационное обеспечение упра</w:t>
      </w:r>
      <w:r w:rsidRPr="00401CEA">
        <w:rPr>
          <w:rFonts w:ascii="Times New Roman" w:hAnsi="Times New Roman"/>
          <w:sz w:val="24"/>
          <w:szCs w:val="24"/>
        </w:rPr>
        <w:t>в</w:t>
      </w:r>
      <w:r w:rsidRPr="00401CEA">
        <w:rPr>
          <w:rFonts w:ascii="Times New Roman" w:hAnsi="Times New Roman"/>
          <w:sz w:val="24"/>
          <w:szCs w:val="24"/>
        </w:rPr>
        <w:t xml:space="preserve">ления): Учебное пособие/ М.И. </w:t>
      </w:r>
      <w:proofErr w:type="spellStart"/>
      <w:r w:rsidRPr="00401CEA">
        <w:rPr>
          <w:rFonts w:ascii="Times New Roman" w:hAnsi="Times New Roman"/>
          <w:sz w:val="24"/>
          <w:szCs w:val="24"/>
        </w:rPr>
        <w:t>Басаков</w:t>
      </w:r>
      <w:proofErr w:type="spellEnd"/>
      <w:r w:rsidRPr="00401CEA">
        <w:rPr>
          <w:rFonts w:ascii="Times New Roman" w:hAnsi="Times New Roman"/>
          <w:sz w:val="24"/>
          <w:szCs w:val="24"/>
        </w:rPr>
        <w:t>. – Ростов-н</w:t>
      </w:r>
      <w:proofErr w:type="gramStart"/>
      <w:r w:rsidRPr="00401CEA">
        <w:rPr>
          <w:rFonts w:ascii="Times New Roman" w:hAnsi="Times New Roman"/>
          <w:sz w:val="24"/>
          <w:szCs w:val="24"/>
        </w:rPr>
        <w:t>/Д</w:t>
      </w:r>
      <w:proofErr w:type="gramEnd"/>
      <w:r w:rsidRPr="00401CEA">
        <w:rPr>
          <w:rFonts w:ascii="Times New Roman" w:hAnsi="Times New Roman"/>
          <w:sz w:val="24"/>
          <w:szCs w:val="24"/>
        </w:rPr>
        <w:t xml:space="preserve">: Изд-во «Феникс», 2008. – 473 с. 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978-5-222-12878-7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>Березина, Н.М., Воронцова Е.П., Лысенко Л.М. Современное делопроизводство/Н.М. Березина.  – СПб</w:t>
      </w:r>
      <w:proofErr w:type="gramStart"/>
      <w:r w:rsidRPr="00401CEA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401CEA">
        <w:rPr>
          <w:rFonts w:ascii="Times New Roman" w:hAnsi="Times New Roman"/>
          <w:sz w:val="24"/>
          <w:szCs w:val="24"/>
        </w:rPr>
        <w:t xml:space="preserve">Питер, 2007. – 272 с. 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5-469-00980-2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 xml:space="preserve">Делопроизводство: Образцы, документы. Организация и технология работы. Более 120 документов/ В.В.Галахов, И.К.Корнеев - М.: Изд-во Проспект, 2006. – 456 с. </w:t>
      </w:r>
      <w:r w:rsidRPr="00401CEA">
        <w:rPr>
          <w:rFonts w:ascii="Times New Roman" w:hAnsi="Times New Roman"/>
          <w:sz w:val="24"/>
          <w:szCs w:val="24"/>
          <w:lang w:val="en-US"/>
        </w:rPr>
        <w:t>ISBN</w:t>
      </w:r>
      <w:r w:rsidRPr="00401CEA">
        <w:rPr>
          <w:rFonts w:ascii="Times New Roman" w:hAnsi="Times New Roman"/>
          <w:sz w:val="24"/>
          <w:szCs w:val="24"/>
        </w:rPr>
        <w:t xml:space="preserve"> 5-482-00863-0</w:t>
      </w:r>
    </w:p>
    <w:p w:rsidR="00694C97" w:rsidRPr="00401CEA" w:rsidRDefault="00694C97" w:rsidP="00195E8A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1CEA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401CEA">
        <w:rPr>
          <w:rFonts w:ascii="Times New Roman" w:hAnsi="Times New Roman"/>
          <w:sz w:val="24"/>
          <w:szCs w:val="24"/>
        </w:rPr>
        <w:t>Р</w:t>
      </w:r>
      <w:proofErr w:type="gramEnd"/>
      <w:r w:rsidRPr="00401CEA">
        <w:rPr>
          <w:rFonts w:ascii="Times New Roman" w:hAnsi="Times New Roman"/>
          <w:sz w:val="24"/>
          <w:szCs w:val="24"/>
        </w:rPr>
        <w:t xml:space="preserve"> 6.30 – 2003 Унифицированные системы документации. Унифицированная си</w:t>
      </w:r>
      <w:r w:rsidRPr="00401CEA">
        <w:rPr>
          <w:rFonts w:ascii="Times New Roman" w:hAnsi="Times New Roman"/>
          <w:sz w:val="24"/>
          <w:szCs w:val="24"/>
        </w:rPr>
        <w:t>с</w:t>
      </w:r>
      <w:r w:rsidRPr="00401CEA">
        <w:rPr>
          <w:rFonts w:ascii="Times New Roman" w:hAnsi="Times New Roman"/>
          <w:sz w:val="24"/>
          <w:szCs w:val="24"/>
        </w:rPr>
        <w:t xml:space="preserve">тема организационно – распорядительной документации. Требования к оформлению документов [Текст]; введён Постановлением Госстандарта России от 3 марта 2003 г. </w:t>
      </w:r>
    </w:p>
    <w:p w:rsidR="00694C97" w:rsidRPr="00401CEA" w:rsidRDefault="00694C97" w:rsidP="00195E8A">
      <w:pPr>
        <w:spacing w:after="12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sz w:val="24"/>
          <w:szCs w:val="24"/>
          <w:lang w:eastAsia="ru-RU"/>
        </w:rPr>
        <w:t>Интернет-ресурсы:</w:t>
      </w:r>
    </w:p>
    <w:p w:rsidR="00694C97" w:rsidRPr="00401CEA" w:rsidRDefault="00694C97" w:rsidP="00486B29">
      <w:pPr>
        <w:spacing w:after="0" w:line="240" w:lineRule="auto"/>
        <w:ind w:left="-851" w:firstLine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401CE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Библиотека [Электронный ресурс]: </w:t>
      </w:r>
      <w:hyperlink r:id="rId11" w:tgtFrame="_blank" w:history="1"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http://window.edu.ru/window/</w:t>
        </w:r>
      </w:hyperlink>
    </w:p>
    <w:p w:rsidR="00694C97" w:rsidRPr="00401CE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онная поддержка студентов-бухгалтеров [Электронный ресурс]:  </w:t>
      </w:r>
      <w:hyperlink r:id="rId12" w:tgtFrame="_blank" w:history="1"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http://relay.kirov.ru/~glvn@dmgl.kirov.ru/file01.html</w:t>
        </w:r>
      </w:hyperlink>
    </w:p>
    <w:p w:rsidR="00694C97" w:rsidRPr="00401CE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Образовательный портал [Электронный ресурс]: </w:t>
      </w:r>
      <w:hyperlink r:id="rId13" w:history="1">
        <w:r w:rsidRPr="00401CEA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http://www.edu.</w:t>
        </w:r>
        <w:proofErr w:type="spellStart"/>
        <w:r w:rsidRPr="00401CEA">
          <w:rPr>
            <w:rFonts w:ascii="Times New Roman" w:hAnsi="Times New Roman"/>
            <w:bCs/>
            <w:sz w:val="24"/>
            <w:szCs w:val="24"/>
            <w:u w:val="single"/>
            <w:lang w:val="en-US" w:eastAsia="ru-RU"/>
          </w:rPr>
          <w:t>bd</w:t>
        </w:r>
        <w:proofErr w:type="spellEnd"/>
        <w:r w:rsidRPr="00401CEA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.</w:t>
        </w:r>
        <w:proofErr w:type="spellStart"/>
        <w:r w:rsidRPr="00401CEA">
          <w:rPr>
            <w:rFonts w:ascii="Times New Roman" w:hAnsi="Times New Roman"/>
            <w:bCs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694C97" w:rsidRPr="00195E8A" w:rsidRDefault="00694C97" w:rsidP="00195E8A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sz w:val="24"/>
          <w:szCs w:val="24"/>
          <w:lang w:eastAsia="ru-RU"/>
        </w:rPr>
        <w:t xml:space="preserve">Экономический портал </w:t>
      </w:r>
      <w:r w:rsidRPr="00401CEA">
        <w:rPr>
          <w:rFonts w:ascii="Times New Roman" w:hAnsi="Times New Roman"/>
          <w:bCs/>
          <w:sz w:val="24"/>
          <w:szCs w:val="24"/>
          <w:lang w:eastAsia="ru-RU"/>
        </w:rPr>
        <w:t xml:space="preserve">[Электронный ресурс]: </w:t>
      </w:r>
      <w:hyperlink r:id="rId14" w:history="1">
        <w:r w:rsidRPr="00401CEA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http</w:t>
        </w:r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Pr="00401CEA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institutiones</w:t>
        </w:r>
        <w:proofErr w:type="spellEnd"/>
        <w:r w:rsidRPr="00401CEA">
          <w:rPr>
            <w:rFonts w:ascii="Times New Roman" w:hAnsi="Times New Roman"/>
            <w:sz w:val="24"/>
            <w:szCs w:val="24"/>
            <w:u w:val="single"/>
            <w:lang w:eastAsia="ru-RU"/>
          </w:rPr>
          <w:t>.</w:t>
        </w:r>
        <w:r w:rsidRPr="00401CEA">
          <w:rPr>
            <w:rFonts w:ascii="Times New Roman" w:hAnsi="Times New Roman"/>
            <w:sz w:val="24"/>
            <w:szCs w:val="24"/>
            <w:u w:val="single"/>
            <w:lang w:val="en-US" w:eastAsia="ru-RU"/>
          </w:rPr>
          <w:t>com</w:t>
        </w:r>
      </w:hyperlink>
    </w:p>
    <w:p w:rsidR="00694C97" w:rsidRDefault="00694C97" w:rsidP="00195E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Pr="00195E8A" w:rsidRDefault="00694C97" w:rsidP="00195E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C97" w:rsidRDefault="00694C97" w:rsidP="00195E8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195E8A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  Контроль и оценка результатов освоения</w:t>
      </w: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01CEA">
        <w:rPr>
          <w:rFonts w:ascii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01CEA">
        <w:rPr>
          <w:rFonts w:ascii="Times New Roman" w:hAnsi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ю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01CEA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401CEA">
        <w:rPr>
          <w:rFonts w:ascii="Times New Roman" w:hAnsi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4682"/>
      </w:tblGrid>
      <w:tr w:rsidR="00694C97" w:rsidRPr="00D95ADB" w:rsidTr="0075583C">
        <w:tc>
          <w:tcPr>
            <w:tcW w:w="5529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82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401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401C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694C97" w:rsidRPr="00D95ADB" w:rsidTr="0075583C">
        <w:tc>
          <w:tcPr>
            <w:tcW w:w="5529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2" w:type="dxa"/>
            <w:vAlign w:val="center"/>
          </w:tcPr>
          <w:p w:rsidR="00694C97" w:rsidRPr="00401CEA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1CE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C97" w:rsidRPr="005123D1" w:rsidTr="0075583C">
        <w:trPr>
          <w:trHeight w:val="1495"/>
        </w:trPr>
        <w:tc>
          <w:tcPr>
            <w:tcW w:w="5529" w:type="dxa"/>
          </w:tcPr>
          <w:p w:rsidR="00694C97" w:rsidRPr="005123D1" w:rsidRDefault="00694C97" w:rsidP="00195E8A">
            <w:pPr>
              <w:pStyle w:val="a9"/>
              <w:ind w:left="360"/>
              <w:rPr>
                <w:b/>
                <w:bCs/>
                <w:sz w:val="22"/>
                <w:szCs w:val="22"/>
              </w:rPr>
            </w:pPr>
            <w:r w:rsidRPr="005123D1">
              <w:rPr>
                <w:b/>
                <w:bCs/>
                <w:sz w:val="22"/>
                <w:szCs w:val="22"/>
              </w:rPr>
              <w:t>Уметь:</w:t>
            </w:r>
          </w:p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оформлять документацию в соответствии с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но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р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мативной базой, в т. ч. с использованием информац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и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онных технологий;</w:t>
            </w:r>
          </w:p>
        </w:tc>
        <w:tc>
          <w:tcPr>
            <w:tcW w:w="4682" w:type="dxa"/>
          </w:tcPr>
          <w:p w:rsidR="00694C97" w:rsidRPr="005123D1" w:rsidRDefault="00694C97" w:rsidP="004C3AAB">
            <w:pPr>
              <w:pStyle w:val="a9"/>
              <w:tabs>
                <w:tab w:val="left" w:pos="70"/>
              </w:tabs>
              <w:ind w:left="360"/>
              <w:jc w:val="both"/>
              <w:rPr>
                <w:bCs/>
                <w:i/>
                <w:sz w:val="22"/>
                <w:szCs w:val="22"/>
              </w:rPr>
            </w:pP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экспертная оценка  на практических занятиях, </w:t>
            </w:r>
          </w:p>
          <w:p w:rsidR="00694C97" w:rsidRPr="005123D1" w:rsidRDefault="00694C97" w:rsidP="00486B29">
            <w:pPr>
              <w:tabs>
                <w:tab w:val="left" w:pos="70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  <w:p w:rsidR="00694C97" w:rsidRPr="005123D1" w:rsidRDefault="00694C97" w:rsidP="00486B29">
            <w:pPr>
              <w:tabs>
                <w:tab w:val="left" w:pos="70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осваивать технологии автоматизированной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обр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а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ботки документации;</w:t>
            </w:r>
          </w:p>
          <w:p w:rsidR="00694C97" w:rsidRPr="005123D1" w:rsidRDefault="00694C97" w:rsidP="00195E8A">
            <w:pPr>
              <w:spacing w:after="0" w:line="228" w:lineRule="auto"/>
              <w:ind w:left="142" w:firstLine="21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блюдение за работой студентов при выполнении практических  работ;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проверка результатов самостоятел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ь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ей деятельности  студентов</w:t>
            </w:r>
          </w:p>
        </w:tc>
      </w:tr>
      <w:tr w:rsidR="00694C97" w:rsidRPr="005123D1" w:rsidTr="0075583C">
        <w:trPr>
          <w:trHeight w:val="519"/>
        </w:trPr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использовать унифицированные формы 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докуме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н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тов;</w:t>
            </w: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экспертная оценка </w:t>
            </w:r>
            <w:proofErr w:type="gramStart"/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</w:t>
            </w:r>
            <w:proofErr w:type="gramEnd"/>
          </w:p>
          <w:p w:rsidR="00694C97" w:rsidRPr="005123D1" w:rsidRDefault="00694C97" w:rsidP="0075583C">
            <w:pPr>
              <w:pStyle w:val="a9"/>
              <w:numPr>
                <w:ilvl w:val="0"/>
                <w:numId w:val="24"/>
              </w:numPr>
              <w:tabs>
                <w:tab w:val="left" w:pos="70"/>
              </w:tabs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практических </w:t>
            </w:r>
            <w:proofErr w:type="gramStart"/>
            <w:r w:rsidRPr="005123D1">
              <w:rPr>
                <w:bCs/>
                <w:i/>
                <w:sz w:val="22"/>
                <w:szCs w:val="22"/>
              </w:rPr>
              <w:t>занятиях</w:t>
            </w:r>
            <w:proofErr w:type="gramEnd"/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1"/>
                <w:lang w:eastAsia="ru-RU"/>
              </w:rPr>
              <w:t>осуществлять хранение и поиск документов;</w:t>
            </w:r>
          </w:p>
          <w:p w:rsidR="00694C97" w:rsidRPr="005123D1" w:rsidRDefault="00694C97" w:rsidP="00195E8A">
            <w:pPr>
              <w:spacing w:after="0" w:line="240" w:lineRule="auto"/>
              <w:ind w:left="142" w:firstLine="21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проверка 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результатов практической и сам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о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стоятельней деятельности студентов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21"/>
              </w:numPr>
              <w:shd w:val="clear" w:color="auto" w:fill="FFFFFF"/>
              <w:tabs>
                <w:tab w:val="left" w:pos="142"/>
              </w:tabs>
              <w:spacing w:after="0" w:line="240" w:lineRule="auto"/>
              <w:ind w:left="142" w:firstLine="218"/>
              <w:contextualSpacing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использовать телекоммуникационные технологии в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>электронном документообороте</w:t>
            </w:r>
          </w:p>
          <w:p w:rsidR="00694C97" w:rsidRPr="005123D1" w:rsidRDefault="00694C97" w:rsidP="00195E8A">
            <w:pPr>
              <w:spacing w:after="0" w:line="240" w:lineRule="auto"/>
              <w:ind w:left="142" w:firstLine="21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2"/>
                <w:numId w:val="25"/>
              </w:numPr>
              <w:tabs>
                <w:tab w:val="left" w:pos="70"/>
              </w:tabs>
              <w:spacing w:after="0" w:line="240" w:lineRule="auto"/>
              <w:ind w:left="743" w:hanging="426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за работой студентов </w:t>
            </w:r>
          </w:p>
          <w:p w:rsidR="00694C97" w:rsidRPr="005123D1" w:rsidRDefault="00694C97" w:rsidP="0075583C">
            <w:pPr>
              <w:tabs>
                <w:tab w:val="left" w:pos="70"/>
              </w:tabs>
              <w:spacing w:after="0" w:line="240" w:lineRule="auto"/>
              <w:ind w:left="743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при выполнении практических работ;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самостоятельной деятельности  ст</w:t>
            </w:r>
            <w:r w:rsidRPr="005123D1">
              <w:rPr>
                <w:bCs/>
                <w:i/>
                <w:sz w:val="22"/>
                <w:szCs w:val="22"/>
              </w:rPr>
              <w:t>у</w:t>
            </w:r>
            <w:r w:rsidRPr="005123D1">
              <w:rPr>
                <w:bCs/>
                <w:i/>
                <w:sz w:val="22"/>
                <w:szCs w:val="22"/>
              </w:rPr>
              <w:t>дентов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spacing w:after="0" w:line="240" w:lineRule="auto"/>
              <w:ind w:left="-851" w:firstLine="1168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Знать:</w:t>
            </w:r>
          </w:p>
          <w:p w:rsidR="00694C97" w:rsidRPr="005123D1" w:rsidRDefault="00694C97" w:rsidP="00195E8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2"/>
                <w:lang w:eastAsia="ru-RU"/>
              </w:rPr>
              <w:t>понятие, цели, задачи и принципы</w:t>
            </w:r>
          </w:p>
          <w:p w:rsidR="00694C97" w:rsidRPr="005123D1" w:rsidRDefault="00694C97" w:rsidP="00195E8A">
            <w:pPr>
              <w:shd w:val="clear" w:color="auto" w:fill="FFFFFF"/>
              <w:spacing w:after="0" w:line="240" w:lineRule="auto"/>
              <w:ind w:left="-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1"/>
                <w:lang w:eastAsia="ru-RU"/>
              </w:rPr>
              <w:t>делопроизводства;</w:t>
            </w:r>
          </w:p>
          <w:p w:rsidR="00694C97" w:rsidRPr="005123D1" w:rsidRDefault="00694C97" w:rsidP="00195E8A">
            <w:pPr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фронтального опроса студентов;</w:t>
            </w:r>
          </w:p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самостоятельней деятельности ст</w:t>
            </w:r>
            <w:r w:rsidRPr="005123D1">
              <w:rPr>
                <w:bCs/>
                <w:i/>
                <w:sz w:val="22"/>
                <w:szCs w:val="22"/>
              </w:rPr>
              <w:t>у</w:t>
            </w:r>
            <w:r w:rsidRPr="005123D1">
              <w:rPr>
                <w:bCs/>
                <w:i/>
                <w:sz w:val="22"/>
                <w:szCs w:val="22"/>
              </w:rPr>
              <w:t>дентов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spacing w:val="-3"/>
                <w:lang w:eastAsia="ru-RU"/>
              </w:rPr>
              <w:t>основные понятия документационного</w:t>
            </w:r>
            <w:proofErr w:type="gramEnd"/>
          </w:p>
          <w:p w:rsidR="00694C97" w:rsidRPr="005123D1" w:rsidRDefault="00694C97" w:rsidP="00195E8A">
            <w:pPr>
              <w:shd w:val="clear" w:color="auto" w:fill="FFFFFF"/>
              <w:spacing w:after="0" w:line="240" w:lineRule="auto"/>
              <w:ind w:left="-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 обеспечения 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управления;</w:t>
            </w:r>
          </w:p>
          <w:p w:rsidR="00694C97" w:rsidRPr="005123D1" w:rsidRDefault="00694C97" w:rsidP="00195E8A">
            <w:pPr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4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экспертиза результатов </w:t>
            </w:r>
          </w:p>
          <w:p w:rsidR="00694C97" w:rsidRPr="005123D1" w:rsidRDefault="00694C97" w:rsidP="0075583C">
            <w:pPr>
              <w:pStyle w:val="a9"/>
              <w:tabs>
                <w:tab w:val="left" w:pos="70"/>
              </w:tabs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самотестирования студентов;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195E8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5123D1">
              <w:rPr>
                <w:rFonts w:ascii="Times New Roman" w:hAnsi="Times New Roman"/>
                <w:spacing w:val="-3"/>
                <w:lang w:eastAsia="ru-RU"/>
              </w:rPr>
              <w:t>основные понятия документационного</w:t>
            </w:r>
            <w:proofErr w:type="gramEnd"/>
          </w:p>
          <w:p w:rsidR="00694C97" w:rsidRPr="005123D1" w:rsidRDefault="00694C97" w:rsidP="00195E8A">
            <w:pPr>
              <w:shd w:val="clear" w:color="auto" w:fill="FFFFFF"/>
              <w:spacing w:after="0" w:line="240" w:lineRule="auto"/>
              <w:ind w:left="-851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 обеспечения </w:t>
            </w:r>
            <w:r w:rsidRPr="005123D1">
              <w:rPr>
                <w:rFonts w:ascii="Times New Roman" w:hAnsi="Times New Roman"/>
                <w:spacing w:val="-2"/>
                <w:lang w:eastAsia="ru-RU"/>
              </w:rPr>
              <w:t>управления;</w:t>
            </w:r>
          </w:p>
          <w:p w:rsidR="00694C97" w:rsidRPr="005123D1" w:rsidRDefault="00694C97" w:rsidP="00195E8A">
            <w:pPr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195E8A">
            <w:pPr>
              <w:numPr>
                <w:ilvl w:val="0"/>
                <w:numId w:val="11"/>
              </w:numPr>
              <w:tabs>
                <w:tab w:val="left" w:pos="70"/>
              </w:tabs>
              <w:spacing w:after="0" w:line="240" w:lineRule="auto"/>
              <w:ind w:left="-851" w:firstLine="1168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за использованием </w:t>
            </w:r>
          </w:p>
          <w:p w:rsidR="00694C97" w:rsidRPr="005123D1" w:rsidRDefault="00694C97" w:rsidP="00195E8A">
            <w:pPr>
              <w:tabs>
                <w:tab w:val="left" w:pos="70"/>
              </w:tabs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i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полученных знаний в процессе </w:t>
            </w:r>
          </w:p>
          <w:p w:rsidR="00694C97" w:rsidRPr="005123D1" w:rsidRDefault="00694C97" w:rsidP="00195E8A">
            <w:pPr>
              <w:tabs>
                <w:tab w:val="left" w:pos="70"/>
              </w:tabs>
              <w:spacing w:after="0" w:line="240" w:lineRule="auto"/>
              <w:ind w:left="317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изучения дисциплины;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75583C">
            <w:pPr>
              <w:pStyle w:val="a9"/>
              <w:numPr>
                <w:ilvl w:val="0"/>
                <w:numId w:val="26"/>
              </w:numPr>
              <w:shd w:val="clear" w:color="auto" w:fill="FFFFFF"/>
              <w:ind w:left="34" w:firstLine="283"/>
              <w:jc w:val="both"/>
              <w:rPr>
                <w:bCs/>
                <w:sz w:val="22"/>
                <w:szCs w:val="22"/>
              </w:rPr>
            </w:pPr>
            <w:r w:rsidRPr="005123D1">
              <w:rPr>
                <w:spacing w:val="-3"/>
                <w:sz w:val="22"/>
                <w:szCs w:val="22"/>
              </w:rPr>
              <w:t xml:space="preserve">системы документационного обеспечения </w:t>
            </w:r>
            <w:r w:rsidRPr="005123D1">
              <w:rPr>
                <w:spacing w:val="-2"/>
                <w:sz w:val="22"/>
                <w:szCs w:val="22"/>
              </w:rPr>
              <w:t>упра</w:t>
            </w:r>
            <w:r w:rsidRPr="005123D1">
              <w:rPr>
                <w:spacing w:val="-2"/>
                <w:sz w:val="22"/>
                <w:szCs w:val="22"/>
              </w:rPr>
              <w:t>в</w:t>
            </w:r>
            <w:r w:rsidRPr="005123D1">
              <w:rPr>
                <w:spacing w:val="-2"/>
                <w:sz w:val="22"/>
                <w:szCs w:val="22"/>
              </w:rPr>
              <w:t>ления;</w:t>
            </w: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3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блюдение и экспертная оценка  на практических занятиях</w:t>
            </w:r>
          </w:p>
        </w:tc>
      </w:tr>
      <w:tr w:rsidR="00694C97" w:rsidRPr="005123D1" w:rsidTr="0075583C">
        <w:tc>
          <w:tcPr>
            <w:tcW w:w="5529" w:type="dxa"/>
          </w:tcPr>
          <w:p w:rsidR="00694C97" w:rsidRPr="005123D1" w:rsidRDefault="00694C97" w:rsidP="0075583C">
            <w:pPr>
              <w:pStyle w:val="a9"/>
              <w:numPr>
                <w:ilvl w:val="0"/>
                <w:numId w:val="26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5123D1">
              <w:rPr>
                <w:spacing w:val="-1"/>
                <w:sz w:val="22"/>
                <w:szCs w:val="22"/>
              </w:rPr>
              <w:t>классификацию документов;</w:t>
            </w:r>
          </w:p>
          <w:p w:rsidR="00694C97" w:rsidRPr="005123D1" w:rsidRDefault="00694C97" w:rsidP="0075583C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682" w:type="dxa"/>
          </w:tcPr>
          <w:p w:rsidR="00694C97" w:rsidRPr="005123D1" w:rsidRDefault="00694C97" w:rsidP="0075583C">
            <w:pPr>
              <w:numPr>
                <w:ilvl w:val="0"/>
                <w:numId w:val="23"/>
              </w:numPr>
              <w:tabs>
                <w:tab w:val="left" w:pos="70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экспертиза результатов тестиров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а</w:t>
            </w: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ия студентов</w:t>
            </w:r>
          </w:p>
        </w:tc>
      </w:tr>
    </w:tbl>
    <w:p w:rsidR="00694C97" w:rsidRPr="005123D1" w:rsidRDefault="00694C97">
      <w:r w:rsidRPr="005123D1">
        <w:br w:type="page"/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4540"/>
      </w:tblGrid>
      <w:tr w:rsidR="00694C97" w:rsidRPr="005123D1" w:rsidTr="00D402BA">
        <w:tc>
          <w:tcPr>
            <w:tcW w:w="5671" w:type="dxa"/>
            <w:vAlign w:val="center"/>
          </w:tcPr>
          <w:p w:rsidR="00694C97" w:rsidRPr="005123D1" w:rsidRDefault="00694C97" w:rsidP="0075583C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3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>1</w:t>
            </w:r>
          </w:p>
        </w:tc>
        <w:tc>
          <w:tcPr>
            <w:tcW w:w="4540" w:type="dxa"/>
            <w:vAlign w:val="center"/>
          </w:tcPr>
          <w:p w:rsidR="00694C97" w:rsidRPr="005123D1" w:rsidRDefault="00694C97" w:rsidP="0075583C">
            <w:p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</w:tr>
      <w:tr w:rsidR="00694C97" w:rsidRPr="005123D1" w:rsidTr="00D402BA">
        <w:tc>
          <w:tcPr>
            <w:tcW w:w="5671" w:type="dxa"/>
          </w:tcPr>
          <w:p w:rsidR="00694C97" w:rsidRPr="005123D1" w:rsidRDefault="00694C97" w:rsidP="0075583C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требования к составлению и оформлению </w:t>
            </w:r>
          </w:p>
          <w:p w:rsidR="00694C97" w:rsidRPr="005123D1" w:rsidRDefault="00694C97" w:rsidP="0075583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spacing w:val="-2"/>
                <w:lang w:eastAsia="ru-RU"/>
              </w:rPr>
              <w:t>документов;</w:t>
            </w:r>
          </w:p>
          <w:p w:rsidR="00694C97" w:rsidRPr="005123D1" w:rsidRDefault="00694C97" w:rsidP="0075583C">
            <w:pPr>
              <w:tabs>
                <w:tab w:val="left" w:pos="273"/>
              </w:tabs>
              <w:spacing w:after="0" w:line="252" w:lineRule="auto"/>
              <w:ind w:left="-851" w:firstLine="1168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540" w:type="dxa"/>
          </w:tcPr>
          <w:p w:rsidR="00694C97" w:rsidRPr="005123D1" w:rsidRDefault="00694C97" w:rsidP="0075583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 xml:space="preserve">наблюдение и экспертная оценка  </w:t>
            </w:r>
          </w:p>
          <w:p w:rsidR="00694C97" w:rsidRPr="005123D1" w:rsidRDefault="00694C97" w:rsidP="0075583C">
            <w:pPr>
              <w:pStyle w:val="a9"/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на практических занятиях и в пр</w:t>
            </w:r>
            <w:r w:rsidRPr="005123D1">
              <w:rPr>
                <w:bCs/>
                <w:i/>
                <w:sz w:val="22"/>
                <w:szCs w:val="22"/>
              </w:rPr>
              <w:t>о</w:t>
            </w:r>
            <w:r w:rsidRPr="005123D1">
              <w:rPr>
                <w:bCs/>
                <w:i/>
                <w:sz w:val="22"/>
                <w:szCs w:val="22"/>
              </w:rPr>
              <w:t>цессе учебной практики;</w:t>
            </w:r>
          </w:p>
        </w:tc>
      </w:tr>
      <w:tr w:rsidR="00694C97" w:rsidRPr="005123D1" w:rsidTr="00D402BA">
        <w:tc>
          <w:tcPr>
            <w:tcW w:w="5671" w:type="dxa"/>
          </w:tcPr>
          <w:p w:rsidR="00694C97" w:rsidRPr="005123D1" w:rsidRDefault="00694C97" w:rsidP="0075583C">
            <w:pPr>
              <w:numPr>
                <w:ilvl w:val="0"/>
                <w:numId w:val="4"/>
              </w:numPr>
              <w:tabs>
                <w:tab w:val="left" w:pos="743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right="-185" w:firstLine="1168"/>
              <w:contextualSpacing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>организацию документооборота: прием,</w:t>
            </w:r>
          </w:p>
          <w:p w:rsidR="00694C97" w:rsidRPr="005123D1" w:rsidRDefault="00694C97" w:rsidP="0075583C">
            <w:pPr>
              <w:tabs>
                <w:tab w:val="left" w:pos="743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right="-185"/>
              <w:contextualSpacing/>
              <w:jc w:val="both"/>
              <w:rPr>
                <w:rFonts w:ascii="Times New Roman" w:hAnsi="Times New Roman"/>
                <w:spacing w:val="-1"/>
                <w:lang w:eastAsia="ru-RU"/>
              </w:rPr>
            </w:pPr>
            <w:r w:rsidRPr="005123D1">
              <w:rPr>
                <w:rFonts w:ascii="Times New Roman" w:hAnsi="Times New Roman"/>
                <w:spacing w:val="-3"/>
                <w:lang w:eastAsia="ru-RU"/>
              </w:rPr>
              <w:t xml:space="preserve"> обработку, </w:t>
            </w:r>
            <w:r w:rsidRPr="005123D1">
              <w:rPr>
                <w:rFonts w:ascii="Times New Roman" w:hAnsi="Times New Roman"/>
                <w:spacing w:val="-1"/>
                <w:lang w:eastAsia="ru-RU"/>
              </w:rPr>
              <w:t xml:space="preserve">регистрацию, контроль, </w:t>
            </w:r>
          </w:p>
          <w:p w:rsidR="00694C97" w:rsidRPr="005123D1" w:rsidRDefault="00694C97" w:rsidP="0075583C">
            <w:pPr>
              <w:tabs>
                <w:tab w:val="left" w:pos="743"/>
                <w:tab w:val="left" w:pos="1832"/>
                <w:tab w:val="left" w:pos="2748"/>
                <w:tab w:val="left" w:pos="3664"/>
                <w:tab w:val="left" w:pos="442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right="-185"/>
              <w:contextualSpacing/>
              <w:jc w:val="both"/>
              <w:rPr>
                <w:rFonts w:ascii="Times New Roman" w:hAnsi="Times New Roman"/>
                <w:spacing w:val="-4"/>
                <w:lang w:eastAsia="ru-RU"/>
              </w:rPr>
            </w:pPr>
            <w:r w:rsidRPr="005123D1">
              <w:rPr>
                <w:rFonts w:ascii="Times New Roman" w:hAnsi="Times New Roman"/>
                <w:spacing w:val="-1"/>
                <w:lang w:eastAsia="ru-RU"/>
              </w:rPr>
              <w:t xml:space="preserve">хранение документов, </w:t>
            </w:r>
            <w:r w:rsidRPr="005123D1">
              <w:rPr>
                <w:rFonts w:ascii="Times New Roman" w:hAnsi="Times New Roman"/>
                <w:spacing w:val="-4"/>
                <w:lang w:eastAsia="ru-RU"/>
              </w:rPr>
              <w:t xml:space="preserve">номенклатуру дел </w:t>
            </w:r>
          </w:p>
          <w:p w:rsidR="00694C97" w:rsidRPr="005123D1" w:rsidRDefault="00694C97" w:rsidP="0075583C">
            <w:pPr>
              <w:shd w:val="clear" w:color="auto" w:fill="FFFFFF"/>
              <w:spacing w:after="0" w:line="240" w:lineRule="auto"/>
              <w:ind w:left="-851" w:firstLine="1168"/>
              <w:contextualSpacing/>
              <w:jc w:val="both"/>
              <w:rPr>
                <w:rFonts w:ascii="Times New Roman" w:hAnsi="Times New Roman"/>
                <w:spacing w:val="-3"/>
                <w:lang w:eastAsia="ru-RU"/>
              </w:rPr>
            </w:pPr>
          </w:p>
        </w:tc>
        <w:tc>
          <w:tcPr>
            <w:tcW w:w="4540" w:type="dxa"/>
          </w:tcPr>
          <w:p w:rsidR="00694C97" w:rsidRPr="005123D1" w:rsidRDefault="00694C97" w:rsidP="0075583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  <w:bCs/>
                <w:i/>
                <w:lang w:eastAsia="ru-RU"/>
              </w:rPr>
              <w:t>наблюдение и экспертная оценка  на практических занятиях</w:t>
            </w:r>
          </w:p>
        </w:tc>
      </w:tr>
    </w:tbl>
    <w:p w:rsidR="00694C97" w:rsidRPr="005123D1" w:rsidRDefault="00694C97" w:rsidP="00486B29">
      <w:pPr>
        <w:spacing w:after="0" w:line="240" w:lineRule="auto"/>
        <w:ind w:left="-851" w:firstLine="851"/>
        <w:rPr>
          <w:rFonts w:ascii="Times New Roman" w:hAnsi="Times New Roman"/>
          <w:lang w:eastAsia="ru-RU"/>
        </w:rPr>
      </w:pPr>
    </w:p>
    <w:p w:rsidR="00694C97" w:rsidRPr="005123D1" w:rsidRDefault="00694C97" w:rsidP="00486B29">
      <w:pPr>
        <w:spacing w:after="0" w:line="240" w:lineRule="auto"/>
        <w:ind w:left="-851" w:firstLine="851"/>
        <w:rPr>
          <w:rFonts w:ascii="Times New Roman" w:hAnsi="Times New Roman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4536"/>
      </w:tblGrid>
      <w:tr w:rsidR="00694C97" w:rsidRPr="005123D1" w:rsidTr="00D402BA">
        <w:tc>
          <w:tcPr>
            <w:tcW w:w="5671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Результаты 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4536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Формы и методы контроля и оценки </w:t>
            </w:r>
          </w:p>
        </w:tc>
      </w:tr>
      <w:tr w:rsidR="00694C97" w:rsidRPr="005123D1" w:rsidTr="00FC7E57">
        <w:trPr>
          <w:trHeight w:val="637"/>
        </w:trPr>
        <w:tc>
          <w:tcPr>
            <w:tcW w:w="5671" w:type="dxa"/>
            <w:vAlign w:val="center"/>
          </w:tcPr>
          <w:p w:rsidR="00694C97" w:rsidRPr="005123D1" w:rsidRDefault="00694C97" w:rsidP="00FC7E57">
            <w:pPr>
              <w:spacing w:after="0" w:line="240" w:lineRule="auto"/>
              <w:ind w:left="-851" w:firstLine="851"/>
              <w:rPr>
                <w:rFonts w:ascii="Times New Roman" w:hAnsi="Times New Roman"/>
              </w:rPr>
            </w:pPr>
            <w:r w:rsidRPr="005123D1">
              <w:rPr>
                <w:rFonts w:ascii="Times New Roman" w:hAnsi="Times New Roman"/>
              </w:rPr>
              <w:t>ПК 1.1. Обрабатывать первичные бухгалтерские</w:t>
            </w:r>
          </w:p>
          <w:p w:rsidR="00694C97" w:rsidRPr="005123D1" w:rsidRDefault="00694C97" w:rsidP="00FC7E57">
            <w:pPr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5123D1">
              <w:rPr>
                <w:rFonts w:ascii="Times New Roman" w:hAnsi="Times New Roman"/>
              </w:rPr>
              <w:t>документы.</w:t>
            </w:r>
          </w:p>
        </w:tc>
        <w:tc>
          <w:tcPr>
            <w:tcW w:w="4536" w:type="dxa"/>
          </w:tcPr>
          <w:p w:rsidR="00694C97" w:rsidRPr="005123D1" w:rsidRDefault="00694C97" w:rsidP="00FC7E57">
            <w:pPr>
              <w:pStyle w:val="a9"/>
              <w:numPr>
                <w:ilvl w:val="0"/>
                <w:numId w:val="27"/>
              </w:numPr>
              <w:ind w:left="-851" w:firstLine="1168"/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наблюдение и экспертная оценка  </w:t>
            </w:r>
          </w:p>
          <w:p w:rsidR="00694C97" w:rsidRPr="005123D1" w:rsidRDefault="00694C97" w:rsidP="00FC7E57">
            <w:pPr>
              <w:pStyle w:val="a9"/>
              <w:ind w:left="0" w:firstLine="742"/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на практических занятиях и </w:t>
            </w:r>
            <w:proofErr w:type="gramStart"/>
            <w:r w:rsidRPr="005123D1">
              <w:rPr>
                <w:bCs/>
                <w:i/>
                <w:sz w:val="22"/>
                <w:szCs w:val="22"/>
              </w:rPr>
              <w:t>при</w:t>
            </w:r>
            <w:proofErr w:type="gramEnd"/>
          </w:p>
          <w:p w:rsidR="00694C97" w:rsidRPr="005123D1" w:rsidRDefault="00694C97" w:rsidP="00FC7E57">
            <w:pPr>
              <w:pStyle w:val="a9"/>
              <w:ind w:left="0" w:firstLine="742"/>
              <w:rPr>
                <w:bCs/>
                <w:i/>
                <w:sz w:val="22"/>
                <w:szCs w:val="22"/>
              </w:rPr>
            </w:pPr>
            <w:proofErr w:type="gramStart"/>
            <w:r w:rsidRPr="005123D1">
              <w:rPr>
                <w:bCs/>
                <w:i/>
                <w:sz w:val="22"/>
                <w:szCs w:val="22"/>
              </w:rPr>
              <w:t>выполнении</w:t>
            </w:r>
            <w:proofErr w:type="gramEnd"/>
            <w:r w:rsidRPr="005123D1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123D1">
              <w:rPr>
                <w:bCs/>
                <w:i/>
                <w:sz w:val="22"/>
                <w:szCs w:val="22"/>
              </w:rPr>
              <w:t>самостоятельнойра</w:t>
            </w:r>
            <w:proofErr w:type="spellEnd"/>
            <w:r w:rsidRPr="005123D1">
              <w:rPr>
                <w:bCs/>
                <w:i/>
                <w:sz w:val="22"/>
                <w:szCs w:val="22"/>
              </w:rPr>
              <w:t xml:space="preserve">- </w:t>
            </w:r>
          </w:p>
          <w:p w:rsidR="00694C97" w:rsidRPr="005123D1" w:rsidRDefault="00694C97" w:rsidP="00FC7E57">
            <w:pPr>
              <w:pStyle w:val="a9"/>
              <w:ind w:left="0" w:firstLine="742"/>
              <w:rPr>
                <w:bCs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боты</w:t>
            </w:r>
          </w:p>
        </w:tc>
      </w:tr>
      <w:tr w:rsidR="00694C97" w:rsidRPr="005123D1" w:rsidTr="00FC7E57">
        <w:trPr>
          <w:trHeight w:val="637"/>
        </w:trPr>
        <w:tc>
          <w:tcPr>
            <w:tcW w:w="5671" w:type="dxa"/>
            <w:vAlign w:val="center"/>
          </w:tcPr>
          <w:p w:rsidR="00694C97" w:rsidRPr="005123D1" w:rsidRDefault="00694C97" w:rsidP="00FC7E57">
            <w:pPr>
              <w:widowControl w:val="0"/>
              <w:suppressAutoHyphens/>
              <w:spacing w:line="240" w:lineRule="auto"/>
              <w:ind w:left="-851" w:firstLine="851"/>
              <w:contextualSpacing/>
              <w:rPr>
                <w:rFonts w:ascii="Times New Roman" w:hAnsi="Times New Roman"/>
                <w:spacing w:val="1"/>
              </w:rPr>
            </w:pPr>
            <w:r w:rsidRPr="005123D1">
              <w:rPr>
                <w:rFonts w:ascii="Times New Roman" w:hAnsi="Times New Roman"/>
                <w:b/>
                <w:spacing w:val="1"/>
              </w:rPr>
              <w:t>ДК</w:t>
            </w:r>
            <w:proofErr w:type="gramStart"/>
            <w:r w:rsidRPr="005123D1">
              <w:rPr>
                <w:rFonts w:ascii="Times New Roman" w:hAnsi="Times New Roman"/>
                <w:spacing w:val="1"/>
              </w:rPr>
              <w:t xml:space="preserve"> Ф</w:t>
            </w:r>
            <w:proofErr w:type="gramEnd"/>
            <w:r w:rsidRPr="005123D1">
              <w:rPr>
                <w:rFonts w:ascii="Times New Roman" w:hAnsi="Times New Roman"/>
                <w:spacing w:val="1"/>
              </w:rPr>
              <w:t>ормировать навыки работы над составлением</w:t>
            </w:r>
          </w:p>
          <w:p w:rsidR="00694C97" w:rsidRPr="005123D1" w:rsidRDefault="00694C97" w:rsidP="00FC7E57">
            <w:pPr>
              <w:widowControl w:val="0"/>
              <w:suppressAutoHyphens/>
              <w:spacing w:line="240" w:lineRule="auto"/>
              <w:ind w:left="-851" w:firstLine="851"/>
              <w:contextualSpacing/>
              <w:rPr>
                <w:rFonts w:ascii="Times New Roman" w:hAnsi="Times New Roman"/>
                <w:b/>
                <w:spacing w:val="1"/>
              </w:rPr>
            </w:pPr>
            <w:r w:rsidRPr="005123D1">
              <w:rPr>
                <w:rFonts w:ascii="Times New Roman" w:hAnsi="Times New Roman"/>
                <w:spacing w:val="1"/>
              </w:rPr>
              <w:t xml:space="preserve"> документов</w:t>
            </w:r>
          </w:p>
        </w:tc>
        <w:tc>
          <w:tcPr>
            <w:tcW w:w="4536" w:type="dxa"/>
            <w:vAlign w:val="center"/>
          </w:tcPr>
          <w:p w:rsidR="00694C97" w:rsidRPr="005123D1" w:rsidRDefault="00694C97" w:rsidP="00FC7E57">
            <w:pPr>
              <w:pStyle w:val="a9"/>
              <w:numPr>
                <w:ilvl w:val="0"/>
                <w:numId w:val="28"/>
              </w:numPr>
              <w:rPr>
                <w:bCs/>
                <w:i/>
                <w:spacing w:val="1"/>
                <w:sz w:val="22"/>
                <w:szCs w:val="22"/>
              </w:rPr>
            </w:pPr>
            <w:r w:rsidRPr="005123D1">
              <w:rPr>
                <w:bCs/>
                <w:i/>
                <w:spacing w:val="1"/>
                <w:sz w:val="22"/>
                <w:szCs w:val="22"/>
              </w:rPr>
              <w:t xml:space="preserve">наблюдение и экспертная оценка </w:t>
            </w:r>
          </w:p>
          <w:p w:rsidR="00694C97" w:rsidRPr="005123D1" w:rsidRDefault="00694C97" w:rsidP="00FC7E57">
            <w:pPr>
              <w:ind w:left="360"/>
              <w:rPr>
                <w:rFonts w:ascii="Times New Roman" w:hAnsi="Times New Roman"/>
                <w:spacing w:val="1"/>
              </w:rPr>
            </w:pPr>
            <w:r w:rsidRPr="005123D1">
              <w:rPr>
                <w:rFonts w:ascii="Times New Roman" w:hAnsi="Times New Roman"/>
                <w:bCs/>
                <w:i/>
                <w:spacing w:val="1"/>
              </w:rPr>
              <w:t xml:space="preserve">практических </w:t>
            </w:r>
            <w:proofErr w:type="gramStart"/>
            <w:r w:rsidRPr="005123D1">
              <w:rPr>
                <w:rFonts w:ascii="Times New Roman" w:hAnsi="Times New Roman"/>
                <w:bCs/>
                <w:i/>
                <w:spacing w:val="1"/>
              </w:rPr>
              <w:t>занятиях</w:t>
            </w:r>
            <w:proofErr w:type="gramEnd"/>
            <w:r w:rsidRPr="005123D1">
              <w:rPr>
                <w:rFonts w:ascii="Times New Roman" w:hAnsi="Times New Roman"/>
                <w:bCs/>
                <w:i/>
                <w:spacing w:val="1"/>
              </w:rPr>
              <w:t xml:space="preserve"> и при </w:t>
            </w:r>
            <w:proofErr w:type="spellStart"/>
            <w:r w:rsidRPr="005123D1">
              <w:rPr>
                <w:rFonts w:ascii="Times New Roman" w:hAnsi="Times New Roman"/>
                <w:bCs/>
                <w:i/>
                <w:spacing w:val="1"/>
              </w:rPr>
              <w:t>вы-полнении</w:t>
            </w:r>
            <w:proofErr w:type="spellEnd"/>
            <w:r w:rsidRPr="005123D1">
              <w:rPr>
                <w:rFonts w:ascii="Times New Roman" w:hAnsi="Times New Roman"/>
                <w:bCs/>
                <w:i/>
                <w:spacing w:val="1"/>
              </w:rPr>
              <w:t xml:space="preserve"> самостоятельной работы</w:t>
            </w:r>
          </w:p>
        </w:tc>
      </w:tr>
    </w:tbl>
    <w:p w:rsidR="00694C97" w:rsidRPr="005123D1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lang w:eastAsia="ru-RU"/>
        </w:rPr>
      </w:pPr>
    </w:p>
    <w:p w:rsidR="00694C97" w:rsidRPr="005123D1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lang w:eastAsia="ru-RU"/>
        </w:rPr>
      </w:pPr>
      <w:r w:rsidRPr="005123D1">
        <w:rPr>
          <w:rFonts w:ascii="Times New Roman" w:hAnsi="Times New Roman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5123D1">
        <w:rPr>
          <w:rFonts w:ascii="Times New Roman" w:hAnsi="Times New Roman"/>
          <w:lang w:eastAsia="ru-RU"/>
        </w:rPr>
        <w:t>сформированность</w:t>
      </w:r>
      <w:proofErr w:type="spellEnd"/>
      <w:r w:rsidRPr="005123D1">
        <w:rPr>
          <w:rFonts w:ascii="Times New Roman" w:hAnsi="Times New Roman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694C97" w:rsidRPr="005123D1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both"/>
        <w:rPr>
          <w:rFonts w:ascii="Times New Roman" w:hAnsi="Times New Roman"/>
          <w:lang w:eastAsia="ru-RU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4820"/>
      </w:tblGrid>
      <w:tr w:rsidR="00694C97" w:rsidRPr="005123D1" w:rsidTr="00D402BA">
        <w:tc>
          <w:tcPr>
            <w:tcW w:w="5529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 xml:space="preserve">Результаты 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bCs/>
                <w:lang w:eastAsia="ru-RU"/>
              </w:rPr>
              <w:t>(освоенные общие компетенции)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123D1">
              <w:rPr>
                <w:rFonts w:ascii="Times New Roman" w:hAnsi="Times New Roman"/>
                <w:b/>
                <w:lang w:eastAsia="ru-RU"/>
              </w:rPr>
              <w:t xml:space="preserve">Формы и методы контроля и оценки 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1. Понимать сущность и социальную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значимость своей будущей профессии, проявлять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к</w:t>
            </w:r>
            <w:proofErr w:type="gramEnd"/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ней устойчивый интерес</w:t>
            </w:r>
          </w:p>
        </w:tc>
        <w:tc>
          <w:tcPr>
            <w:tcW w:w="4820" w:type="dxa"/>
          </w:tcPr>
          <w:p w:rsidR="00694C97" w:rsidRPr="005123D1" w:rsidRDefault="00694C97" w:rsidP="00A92653">
            <w:pPr>
              <w:pStyle w:val="a9"/>
              <w:numPr>
                <w:ilvl w:val="0"/>
                <w:numId w:val="29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самостоятельной работы студентов;</w:t>
            </w:r>
          </w:p>
          <w:p w:rsidR="00694C97" w:rsidRPr="005123D1" w:rsidRDefault="00694C97" w:rsidP="00A92653">
            <w:pPr>
              <w:pStyle w:val="a9"/>
              <w:numPr>
                <w:ilvl w:val="0"/>
                <w:numId w:val="29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результатов уч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>стия в конференциях и олимпиадах;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ОК 2. Организовывать собственную деятельность,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 выбирать типовые методы и способы выполнения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офессиональных задач, оценивать их </w:t>
            </w:r>
          </w:p>
          <w:p w:rsidR="00694C97" w:rsidRPr="005123D1" w:rsidRDefault="00694C97" w:rsidP="00A92653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эффективность и качество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A92653">
            <w:pPr>
              <w:pStyle w:val="a9"/>
              <w:widowControl w:val="0"/>
              <w:numPr>
                <w:ilvl w:val="0"/>
                <w:numId w:val="30"/>
              </w:numPr>
              <w:tabs>
                <w:tab w:val="left" w:pos="1735"/>
              </w:tabs>
              <w:suppressAutoHyphens/>
              <w:rPr>
                <w:i/>
                <w:sz w:val="22"/>
                <w:szCs w:val="22"/>
              </w:rPr>
            </w:pPr>
            <w:r w:rsidRPr="005123D1">
              <w:rPr>
                <w:i/>
                <w:sz w:val="22"/>
                <w:szCs w:val="22"/>
              </w:rPr>
              <w:t>Анализ результатов дифференцированного зачёта;</w:t>
            </w:r>
          </w:p>
          <w:p w:rsidR="00694C97" w:rsidRPr="005123D1" w:rsidRDefault="00694C97" w:rsidP="00A92653">
            <w:pPr>
              <w:pStyle w:val="a9"/>
              <w:numPr>
                <w:ilvl w:val="0"/>
                <w:numId w:val="30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ое наблюдение и оценка на практических занятиях.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3. Принимать решения в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тандартных</w:t>
            </w:r>
            <w:proofErr w:type="gramEnd"/>
            <w:r w:rsidRPr="005123D1">
              <w:rPr>
                <w:rFonts w:ascii="Times New Roman" w:hAnsi="Times New Roman"/>
                <w:lang w:eastAsia="ru-RU"/>
              </w:rPr>
              <w:t xml:space="preserve"> и не</w:t>
            </w:r>
          </w:p>
          <w:p w:rsidR="00694C97" w:rsidRPr="005123D1" w:rsidRDefault="00694C97" w:rsidP="00486B29">
            <w:pPr>
              <w:widowControl w:val="0"/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стандартных ситуациях и нести за них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ответствен</w:t>
            </w:r>
            <w:proofErr w:type="gramEnd"/>
          </w:p>
          <w:p w:rsidR="00694C97" w:rsidRPr="005123D1" w:rsidRDefault="00694C97" w:rsidP="00486B29">
            <w:pPr>
              <w:widowControl w:val="0"/>
              <w:spacing w:after="0" w:line="240" w:lineRule="auto"/>
              <w:ind w:left="-851" w:firstLine="851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5123D1">
              <w:rPr>
                <w:rFonts w:ascii="Times New Roman" w:hAnsi="Times New Roman"/>
                <w:lang w:eastAsia="ru-RU"/>
              </w:rPr>
              <w:t>ность</w:t>
            </w:r>
            <w:proofErr w:type="spellEnd"/>
          </w:p>
        </w:tc>
        <w:tc>
          <w:tcPr>
            <w:tcW w:w="4820" w:type="dxa"/>
            <w:vAlign w:val="center"/>
          </w:tcPr>
          <w:p w:rsidR="00694C97" w:rsidRPr="005123D1" w:rsidRDefault="00694C97" w:rsidP="00A92653">
            <w:pPr>
              <w:pStyle w:val="a9"/>
              <w:numPr>
                <w:ilvl w:val="0"/>
                <w:numId w:val="31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на практических з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>нятиях.</w:t>
            </w: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4. Осуществлять поиск и использование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информации, необходимой для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эффективного</w:t>
            </w:r>
            <w:proofErr w:type="gramEnd"/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выполнения профессиональных задач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рофессионального и личностного развития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A92653">
            <w:pPr>
              <w:pStyle w:val="a9"/>
              <w:numPr>
                <w:ilvl w:val="0"/>
                <w:numId w:val="31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на практических з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>нятиях;</w:t>
            </w:r>
          </w:p>
          <w:p w:rsidR="00694C97" w:rsidRPr="005123D1" w:rsidRDefault="00694C97" w:rsidP="00A92653">
            <w:pPr>
              <w:pStyle w:val="a9"/>
              <w:numPr>
                <w:ilvl w:val="0"/>
                <w:numId w:val="31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оценка результатов самостоятельной работы</w:t>
            </w:r>
          </w:p>
          <w:p w:rsidR="00694C97" w:rsidRPr="005123D1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Cs/>
                <w:i/>
                <w:highlight w:val="yellow"/>
                <w:lang w:eastAsia="ru-RU"/>
              </w:rPr>
            </w:pPr>
          </w:p>
        </w:tc>
      </w:tr>
      <w:tr w:rsidR="00694C97" w:rsidRPr="005123D1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5. Владеть информационной культурой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анализировать и оценивать информацию </w:t>
            </w:r>
            <w:proofErr w:type="gramStart"/>
            <w:r w:rsidRPr="005123D1">
              <w:rPr>
                <w:rFonts w:ascii="Times New Roman" w:hAnsi="Times New Roman"/>
                <w:lang w:eastAsia="ru-RU"/>
              </w:rPr>
              <w:t>с</w:t>
            </w:r>
            <w:proofErr w:type="gramEnd"/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использованием информационно-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коммуникационных технологий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2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экспертная оценка </w:t>
            </w:r>
            <w:r w:rsidRPr="005123D1">
              <w:rPr>
                <w:i/>
                <w:sz w:val="22"/>
                <w:szCs w:val="22"/>
              </w:rPr>
              <w:t>оформления резул</w:t>
            </w:r>
            <w:r w:rsidRPr="005123D1">
              <w:rPr>
                <w:i/>
                <w:sz w:val="22"/>
                <w:szCs w:val="22"/>
              </w:rPr>
              <w:t>ь</w:t>
            </w:r>
            <w:r w:rsidRPr="005123D1">
              <w:rPr>
                <w:i/>
                <w:sz w:val="22"/>
                <w:szCs w:val="22"/>
              </w:rPr>
              <w:t>татов самостоятельной работы</w:t>
            </w:r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6. Работать в коллективе и команде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эффективно общаться с коллегами, руководством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отребителями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2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анализ наблюдения за работой в </w:t>
            </w:r>
            <w:proofErr w:type="spellStart"/>
            <w:r w:rsidRPr="005123D1">
              <w:rPr>
                <w:bCs/>
                <w:i/>
                <w:sz w:val="22"/>
                <w:szCs w:val="22"/>
              </w:rPr>
              <w:t>микр</w:t>
            </w:r>
            <w:r w:rsidRPr="005123D1">
              <w:rPr>
                <w:bCs/>
                <w:i/>
                <w:sz w:val="22"/>
                <w:szCs w:val="22"/>
              </w:rPr>
              <w:t>о</w:t>
            </w:r>
            <w:r w:rsidRPr="005123D1">
              <w:rPr>
                <w:bCs/>
                <w:i/>
                <w:sz w:val="22"/>
                <w:szCs w:val="22"/>
              </w:rPr>
              <w:t>группах</w:t>
            </w:r>
            <w:proofErr w:type="spellEnd"/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7. Брать на себя ответственность за работу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членов команды (подчиненных), результат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выполнения заданий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3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 xml:space="preserve">анализ наблюдения за работой в </w:t>
            </w:r>
            <w:proofErr w:type="spellStart"/>
            <w:r w:rsidRPr="005123D1">
              <w:rPr>
                <w:bCs/>
                <w:i/>
                <w:sz w:val="22"/>
                <w:szCs w:val="22"/>
              </w:rPr>
              <w:t>микр</w:t>
            </w:r>
            <w:r w:rsidRPr="005123D1">
              <w:rPr>
                <w:bCs/>
                <w:i/>
                <w:sz w:val="22"/>
                <w:szCs w:val="22"/>
              </w:rPr>
              <w:t>о</w:t>
            </w:r>
            <w:r w:rsidRPr="005123D1">
              <w:rPr>
                <w:bCs/>
                <w:i/>
                <w:sz w:val="22"/>
                <w:szCs w:val="22"/>
              </w:rPr>
              <w:t>группах</w:t>
            </w:r>
            <w:proofErr w:type="spellEnd"/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lastRenderedPageBreak/>
              <w:t xml:space="preserve">ОК 8. Самостоятельно определять задачи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профессионального и личностного развития,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заниматься самообразованием, осознанно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планировать повышение квалификации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3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самостоятельной работы студентов</w:t>
            </w:r>
          </w:p>
        </w:tc>
      </w:tr>
      <w:tr w:rsidR="00694C97" w:rsidRPr="00D95ADB" w:rsidTr="00D402BA">
        <w:trPr>
          <w:trHeight w:val="637"/>
        </w:trPr>
        <w:tc>
          <w:tcPr>
            <w:tcW w:w="5529" w:type="dxa"/>
          </w:tcPr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 xml:space="preserve">ОК 9. Ориентироваться в условиях частой смены </w:t>
            </w:r>
          </w:p>
          <w:p w:rsidR="00694C97" w:rsidRPr="005123D1" w:rsidRDefault="00694C97" w:rsidP="00486B29">
            <w:pPr>
              <w:widowControl w:val="0"/>
              <w:suppressAutoHyphens/>
              <w:spacing w:after="0" w:line="240" w:lineRule="auto"/>
              <w:ind w:left="-851" w:firstLine="851"/>
              <w:rPr>
                <w:rFonts w:ascii="Times New Roman" w:hAnsi="Times New Roman"/>
                <w:lang w:eastAsia="ru-RU"/>
              </w:rPr>
            </w:pPr>
            <w:r w:rsidRPr="005123D1">
              <w:rPr>
                <w:rFonts w:ascii="Times New Roman" w:hAnsi="Times New Roman"/>
                <w:lang w:eastAsia="ru-RU"/>
              </w:rPr>
              <w:t>технологий в профессиональной деятельности</w:t>
            </w:r>
          </w:p>
        </w:tc>
        <w:tc>
          <w:tcPr>
            <w:tcW w:w="4820" w:type="dxa"/>
            <w:vAlign w:val="center"/>
          </w:tcPr>
          <w:p w:rsidR="00694C97" w:rsidRPr="005123D1" w:rsidRDefault="00694C97" w:rsidP="00B970FD">
            <w:pPr>
              <w:pStyle w:val="a9"/>
              <w:numPr>
                <w:ilvl w:val="0"/>
                <w:numId w:val="33"/>
              </w:numPr>
              <w:rPr>
                <w:bCs/>
                <w:i/>
                <w:sz w:val="22"/>
                <w:szCs w:val="22"/>
              </w:rPr>
            </w:pPr>
            <w:r w:rsidRPr="005123D1">
              <w:rPr>
                <w:bCs/>
                <w:i/>
                <w:sz w:val="22"/>
                <w:szCs w:val="22"/>
              </w:rPr>
              <w:t>экспертная оценка на практических з</w:t>
            </w:r>
            <w:r w:rsidRPr="005123D1">
              <w:rPr>
                <w:bCs/>
                <w:i/>
                <w:sz w:val="22"/>
                <w:szCs w:val="22"/>
              </w:rPr>
              <w:t>а</w:t>
            </w:r>
            <w:r w:rsidRPr="005123D1">
              <w:rPr>
                <w:bCs/>
                <w:i/>
                <w:sz w:val="22"/>
                <w:szCs w:val="22"/>
              </w:rPr>
              <w:t xml:space="preserve">нятиях </w:t>
            </w:r>
          </w:p>
        </w:tc>
      </w:tr>
    </w:tbl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ind w:left="-851" w:firstLine="851"/>
        <w:rPr>
          <w:sz w:val="24"/>
          <w:szCs w:val="24"/>
        </w:rPr>
      </w:pPr>
    </w:p>
    <w:sectPr w:rsidR="00694C97" w:rsidRPr="00401CEA" w:rsidSect="00E55470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97" w:rsidRDefault="00694C97">
      <w:pPr>
        <w:spacing w:after="0" w:line="240" w:lineRule="auto"/>
      </w:pPr>
      <w:r>
        <w:separator/>
      </w:r>
    </w:p>
  </w:endnote>
  <w:endnote w:type="continuationSeparator" w:id="1">
    <w:p w:rsidR="00694C97" w:rsidRDefault="0069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97" w:rsidRDefault="008F3BFD" w:rsidP="00E554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C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C97" w:rsidRDefault="00694C97" w:rsidP="00E554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97" w:rsidRDefault="008F3BFD">
    <w:pPr>
      <w:pStyle w:val="a3"/>
      <w:jc w:val="center"/>
    </w:pPr>
    <w:r>
      <w:fldChar w:fldCharType="begin"/>
    </w:r>
    <w:r w:rsidR="00531698">
      <w:instrText xml:space="preserve"> PAGE   \* MERGEFORMAT </w:instrText>
    </w:r>
    <w:r>
      <w:fldChar w:fldCharType="separate"/>
    </w:r>
    <w:r w:rsidR="00EC1D82">
      <w:rPr>
        <w:noProof/>
      </w:rPr>
      <w:t>7</w:t>
    </w:r>
    <w:r>
      <w:rPr>
        <w:noProof/>
      </w:rPr>
      <w:fldChar w:fldCharType="end"/>
    </w:r>
  </w:p>
  <w:p w:rsidR="00694C97" w:rsidRDefault="00694C97" w:rsidP="00E5547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97" w:rsidRDefault="00694C97">
    <w:pPr>
      <w:pStyle w:val="a3"/>
      <w:jc w:val="center"/>
    </w:pPr>
  </w:p>
  <w:p w:rsidR="00694C97" w:rsidRDefault="00694C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97" w:rsidRDefault="00694C97">
      <w:pPr>
        <w:spacing w:after="0" w:line="240" w:lineRule="auto"/>
      </w:pPr>
      <w:r>
        <w:separator/>
      </w:r>
    </w:p>
  </w:footnote>
  <w:footnote w:type="continuationSeparator" w:id="1">
    <w:p w:rsidR="00694C97" w:rsidRDefault="0069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E1C"/>
    <w:multiLevelType w:val="hybridMultilevel"/>
    <w:tmpl w:val="9A4CC01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A36"/>
    <w:multiLevelType w:val="hybridMultilevel"/>
    <w:tmpl w:val="AE66318E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2B0"/>
    <w:multiLevelType w:val="hybridMultilevel"/>
    <w:tmpl w:val="1D3034F8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33913AC"/>
    <w:multiLevelType w:val="hybridMultilevel"/>
    <w:tmpl w:val="D046CDF2"/>
    <w:lvl w:ilvl="0" w:tplc="691A69D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65F6FDB"/>
    <w:multiLevelType w:val="hybridMultilevel"/>
    <w:tmpl w:val="1F46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93879"/>
    <w:multiLevelType w:val="hybridMultilevel"/>
    <w:tmpl w:val="955A011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A6F71"/>
    <w:multiLevelType w:val="hybridMultilevel"/>
    <w:tmpl w:val="02B8847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8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83D6E"/>
    <w:multiLevelType w:val="hybridMultilevel"/>
    <w:tmpl w:val="D08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382CF1"/>
    <w:multiLevelType w:val="hybridMultilevel"/>
    <w:tmpl w:val="B19A0830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50600"/>
    <w:multiLevelType w:val="hybridMultilevel"/>
    <w:tmpl w:val="AFF4A83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B2077"/>
    <w:multiLevelType w:val="hybridMultilevel"/>
    <w:tmpl w:val="4D68FFA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0747"/>
    <w:multiLevelType w:val="hybridMultilevel"/>
    <w:tmpl w:val="74A09B7E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27917"/>
    <w:multiLevelType w:val="hybridMultilevel"/>
    <w:tmpl w:val="8CE6E2AC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43BBD"/>
    <w:multiLevelType w:val="hybridMultilevel"/>
    <w:tmpl w:val="F5AEB53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852DF4"/>
    <w:multiLevelType w:val="hybridMultilevel"/>
    <w:tmpl w:val="2D4AD41C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62794"/>
    <w:multiLevelType w:val="hybridMultilevel"/>
    <w:tmpl w:val="9854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F64AE"/>
    <w:multiLevelType w:val="hybridMultilevel"/>
    <w:tmpl w:val="662C29D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071B"/>
    <w:multiLevelType w:val="hybridMultilevel"/>
    <w:tmpl w:val="7E586294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51BDB"/>
    <w:multiLevelType w:val="hybridMultilevel"/>
    <w:tmpl w:val="9D2E7A4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1607"/>
    <w:multiLevelType w:val="hybridMultilevel"/>
    <w:tmpl w:val="182A4810"/>
    <w:lvl w:ilvl="0" w:tplc="FE883D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0B458E3"/>
    <w:multiLevelType w:val="hybridMultilevel"/>
    <w:tmpl w:val="74C2DC48"/>
    <w:lvl w:ilvl="0" w:tplc="31FE4D86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2">
    <w:nsid w:val="522F0927"/>
    <w:multiLevelType w:val="hybridMultilevel"/>
    <w:tmpl w:val="07A0D6A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3F60DD"/>
    <w:multiLevelType w:val="hybridMultilevel"/>
    <w:tmpl w:val="B7F4A23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50892"/>
    <w:multiLevelType w:val="hybridMultilevel"/>
    <w:tmpl w:val="B49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744747"/>
    <w:multiLevelType w:val="hybridMultilevel"/>
    <w:tmpl w:val="0C10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EA244DC"/>
    <w:multiLevelType w:val="hybridMultilevel"/>
    <w:tmpl w:val="D1CE6F96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02CA9"/>
    <w:multiLevelType w:val="hybridMultilevel"/>
    <w:tmpl w:val="095C549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33B71"/>
    <w:multiLevelType w:val="hybridMultilevel"/>
    <w:tmpl w:val="624210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CB3"/>
    <w:multiLevelType w:val="hybridMultilevel"/>
    <w:tmpl w:val="A05C74B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0374F"/>
    <w:multiLevelType w:val="hybridMultilevel"/>
    <w:tmpl w:val="5B00ABB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34506"/>
    <w:multiLevelType w:val="hybridMultilevel"/>
    <w:tmpl w:val="87949CD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7924"/>
    <w:multiLevelType w:val="hybridMultilevel"/>
    <w:tmpl w:val="39608DE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40940"/>
    <w:multiLevelType w:val="hybridMultilevel"/>
    <w:tmpl w:val="2630791C"/>
    <w:lvl w:ilvl="0" w:tplc="31FE4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79A2721"/>
    <w:multiLevelType w:val="hybridMultilevel"/>
    <w:tmpl w:val="8DA6B8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2"/>
  </w:num>
  <w:num w:numId="4">
    <w:abstractNumId w:val="12"/>
  </w:num>
  <w:num w:numId="5">
    <w:abstractNumId w:val="4"/>
  </w:num>
  <w:num w:numId="6">
    <w:abstractNumId w:val="20"/>
  </w:num>
  <w:num w:numId="7">
    <w:abstractNumId w:val="31"/>
  </w:num>
  <w:num w:numId="8">
    <w:abstractNumId w:val="6"/>
  </w:num>
  <w:num w:numId="9">
    <w:abstractNumId w:val="23"/>
  </w:num>
  <w:num w:numId="10">
    <w:abstractNumId w:val="2"/>
  </w:num>
  <w:num w:numId="11">
    <w:abstractNumId w:val="26"/>
  </w:num>
  <w:num w:numId="12">
    <w:abstractNumId w:val="17"/>
  </w:num>
  <w:num w:numId="13">
    <w:abstractNumId w:val="15"/>
  </w:num>
  <w:num w:numId="14">
    <w:abstractNumId w:val="24"/>
  </w:num>
  <w:num w:numId="15">
    <w:abstractNumId w:val="29"/>
  </w:num>
  <w:num w:numId="16">
    <w:abstractNumId w:val="21"/>
  </w:num>
  <w:num w:numId="17">
    <w:abstractNumId w:val="33"/>
  </w:num>
  <w:num w:numId="18">
    <w:abstractNumId w:val="8"/>
  </w:num>
  <w:num w:numId="19">
    <w:abstractNumId w:val="19"/>
  </w:num>
  <w:num w:numId="20">
    <w:abstractNumId w:val="13"/>
  </w:num>
  <w:num w:numId="21">
    <w:abstractNumId w:val="34"/>
  </w:num>
  <w:num w:numId="22">
    <w:abstractNumId w:val="18"/>
  </w:num>
  <w:num w:numId="23">
    <w:abstractNumId w:val="0"/>
  </w:num>
  <w:num w:numId="24">
    <w:abstractNumId w:val="28"/>
  </w:num>
  <w:num w:numId="25">
    <w:abstractNumId w:val="7"/>
  </w:num>
  <w:num w:numId="26">
    <w:abstractNumId w:val="10"/>
  </w:num>
  <w:num w:numId="27">
    <w:abstractNumId w:val="30"/>
  </w:num>
  <w:num w:numId="28">
    <w:abstractNumId w:val="14"/>
  </w:num>
  <w:num w:numId="29">
    <w:abstractNumId w:val="11"/>
  </w:num>
  <w:num w:numId="30">
    <w:abstractNumId w:val="9"/>
  </w:num>
  <w:num w:numId="31">
    <w:abstractNumId w:val="1"/>
  </w:num>
  <w:num w:numId="32">
    <w:abstractNumId w:val="22"/>
  </w:num>
  <w:num w:numId="33">
    <w:abstractNumId w:val="27"/>
  </w:num>
  <w:num w:numId="34">
    <w:abstractNumId w:val="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5EF"/>
    <w:rsid w:val="0003253F"/>
    <w:rsid w:val="00075EEF"/>
    <w:rsid w:val="00091AE3"/>
    <w:rsid w:val="000C32DD"/>
    <w:rsid w:val="000D2525"/>
    <w:rsid w:val="00116C43"/>
    <w:rsid w:val="00195E8A"/>
    <w:rsid w:val="001C5954"/>
    <w:rsid w:val="001E552A"/>
    <w:rsid w:val="00233EBB"/>
    <w:rsid w:val="002A4948"/>
    <w:rsid w:val="002B7B08"/>
    <w:rsid w:val="002D001F"/>
    <w:rsid w:val="002E0D98"/>
    <w:rsid w:val="00401CEA"/>
    <w:rsid w:val="00403909"/>
    <w:rsid w:val="004119EC"/>
    <w:rsid w:val="00415979"/>
    <w:rsid w:val="00486B29"/>
    <w:rsid w:val="004C3AAB"/>
    <w:rsid w:val="004E7BB2"/>
    <w:rsid w:val="005123D1"/>
    <w:rsid w:val="00531698"/>
    <w:rsid w:val="00540964"/>
    <w:rsid w:val="00694C97"/>
    <w:rsid w:val="00695518"/>
    <w:rsid w:val="006B38B7"/>
    <w:rsid w:val="0075583C"/>
    <w:rsid w:val="00796078"/>
    <w:rsid w:val="007D0448"/>
    <w:rsid w:val="00857BD5"/>
    <w:rsid w:val="00895F26"/>
    <w:rsid w:val="008B35A6"/>
    <w:rsid w:val="008F3BFD"/>
    <w:rsid w:val="009535EF"/>
    <w:rsid w:val="009C303C"/>
    <w:rsid w:val="00A26787"/>
    <w:rsid w:val="00A4189B"/>
    <w:rsid w:val="00A568AA"/>
    <w:rsid w:val="00A74333"/>
    <w:rsid w:val="00A92653"/>
    <w:rsid w:val="00AA581A"/>
    <w:rsid w:val="00B05D54"/>
    <w:rsid w:val="00B478A5"/>
    <w:rsid w:val="00B653E9"/>
    <w:rsid w:val="00B708F3"/>
    <w:rsid w:val="00B970FD"/>
    <w:rsid w:val="00BB5E29"/>
    <w:rsid w:val="00BC7E16"/>
    <w:rsid w:val="00C33E70"/>
    <w:rsid w:val="00C7797E"/>
    <w:rsid w:val="00CE4F71"/>
    <w:rsid w:val="00CF04CF"/>
    <w:rsid w:val="00D03645"/>
    <w:rsid w:val="00D11517"/>
    <w:rsid w:val="00D17B91"/>
    <w:rsid w:val="00D402BA"/>
    <w:rsid w:val="00D95ADB"/>
    <w:rsid w:val="00DF5FCD"/>
    <w:rsid w:val="00E368BA"/>
    <w:rsid w:val="00E55470"/>
    <w:rsid w:val="00EC1D82"/>
    <w:rsid w:val="00F16571"/>
    <w:rsid w:val="00F91833"/>
    <w:rsid w:val="00FC7E57"/>
    <w:rsid w:val="00FD5A2B"/>
    <w:rsid w:val="00FF4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A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3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535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535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35E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86B29"/>
    <w:pPr>
      <w:widowControl w:val="0"/>
      <w:autoSpaceDE w:val="0"/>
      <w:autoSpaceDN w:val="0"/>
      <w:adjustRightInd w:val="0"/>
      <w:spacing w:after="0" w:line="41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86B2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86B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8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743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743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du.b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lay.kirov.ru/%7Eglvn@dmgl.kirov.ru/file01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institut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3859-EF01-45A3-9819-6D9DCAFC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185</Words>
  <Characters>17575</Characters>
  <Application>Microsoft Office Word</Application>
  <DocSecurity>0</DocSecurity>
  <Lines>146</Lines>
  <Paragraphs>39</Paragraphs>
  <ScaleCrop>false</ScaleCrop>
  <Company>DNS</Company>
  <LinksUpToDate>false</LinksUpToDate>
  <CharactersWithSpaces>1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1</cp:revision>
  <cp:lastPrinted>2017-05-12T06:31:00Z</cp:lastPrinted>
  <dcterms:created xsi:type="dcterms:W3CDTF">2015-09-22T09:36:00Z</dcterms:created>
  <dcterms:modified xsi:type="dcterms:W3CDTF">2017-05-12T06:31:00Z</dcterms:modified>
</cp:coreProperties>
</file>